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D308" w14:textId="2B2F90CC" w:rsidR="00C3770C" w:rsidRPr="00063136" w:rsidRDefault="00C3770C" w:rsidP="00063136">
      <w:pPr>
        <w:spacing w:line="32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國際同濟會台灣總會第4</w:t>
      </w:r>
      <w:r w:rsidR="00B77C1F">
        <w:rPr>
          <w:rFonts w:ascii="標楷體" w:eastAsia="標楷體" w:hAnsi="標楷體" w:cs="Arial" w:hint="eastAsia"/>
          <w:sz w:val="32"/>
          <w:szCs w:val="32"/>
        </w:rPr>
        <w:t>8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屆 </w:t>
      </w:r>
      <w:r w:rsidR="0021622C">
        <w:rPr>
          <w:rFonts w:ascii="標楷體" w:eastAsia="標楷體" w:hAnsi="標楷體" w:cs="Arial" w:hint="eastAsia"/>
          <w:sz w:val="32"/>
          <w:szCs w:val="32"/>
        </w:rPr>
        <w:t>第二次</w:t>
      </w:r>
      <w:r w:rsidRPr="00063136">
        <w:rPr>
          <w:rFonts w:ascii="標楷體" w:eastAsia="標楷體" w:hAnsi="標楷體" w:cs="Arial" w:hint="eastAsia"/>
          <w:sz w:val="32"/>
          <w:szCs w:val="32"/>
        </w:rPr>
        <w:t>理事會</w:t>
      </w:r>
      <w:r w:rsidR="0021622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紀錄</w:t>
      </w:r>
    </w:p>
    <w:p w14:paraId="5992A41F" w14:textId="77777777" w:rsidR="00C3770C" w:rsidRPr="0021622C" w:rsidRDefault="00C3770C" w:rsidP="00063136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7EDF7298" w14:textId="0BFACE45" w:rsidR="00C3770C" w:rsidRPr="00063136" w:rsidRDefault="00C3770C" w:rsidP="00AF2520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日期：1</w:t>
      </w:r>
      <w:r w:rsidR="009C1D0E" w:rsidRPr="00063136">
        <w:rPr>
          <w:rFonts w:ascii="標楷體" w:eastAsia="標楷體" w:hAnsi="標楷體" w:cs="Arial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0年</w:t>
      </w:r>
      <w:r w:rsidR="00C25CFB">
        <w:rPr>
          <w:rFonts w:ascii="標楷體" w:eastAsia="標楷體" w:hAnsi="標楷體" w:cs="Arial" w:hint="eastAsia"/>
          <w:sz w:val="32"/>
          <w:szCs w:val="32"/>
        </w:rPr>
        <w:t>1</w:t>
      </w:r>
      <w:r w:rsidR="00C25CFB">
        <w:rPr>
          <w:rFonts w:ascii="標楷體" w:eastAsia="標楷體" w:hAnsi="標楷體" w:cs="Arial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月</w:t>
      </w:r>
      <w:r w:rsidR="00C25CFB">
        <w:rPr>
          <w:rFonts w:ascii="標楷體" w:eastAsia="標楷體" w:hAnsi="標楷體" w:cs="Arial"/>
          <w:sz w:val="32"/>
          <w:szCs w:val="32"/>
        </w:rPr>
        <w:t>6</w:t>
      </w:r>
      <w:r w:rsidRPr="00063136">
        <w:rPr>
          <w:rFonts w:ascii="標楷體" w:eastAsia="標楷體" w:hAnsi="標楷體" w:cs="Arial" w:hint="eastAsia"/>
          <w:sz w:val="32"/>
          <w:szCs w:val="32"/>
        </w:rPr>
        <w:t>日(星期</w:t>
      </w:r>
      <w:r w:rsidR="00C25CFB">
        <w:rPr>
          <w:rFonts w:ascii="標楷體" w:eastAsia="標楷體" w:hAnsi="標楷體" w:cs="Arial" w:hint="eastAsia"/>
          <w:sz w:val="32"/>
          <w:szCs w:val="32"/>
        </w:rPr>
        <w:t>三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) </w:t>
      </w:r>
    </w:p>
    <w:p w14:paraId="5D3C341E" w14:textId="30206590" w:rsidR="00C3770C" w:rsidRPr="00063136" w:rsidRDefault="00875C14" w:rsidP="00063136">
      <w:pPr>
        <w:spacing w:line="320" w:lineRule="exact"/>
        <w:ind w:firstLineChars="250" w:firstLine="8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地點：</w:t>
      </w:r>
      <w:r w:rsidR="00D85DAC">
        <w:rPr>
          <w:rFonts w:ascii="標楷體" w:eastAsia="標楷體" w:hAnsi="標楷體" w:cs="Arial" w:hint="eastAsia"/>
          <w:sz w:val="32"/>
          <w:szCs w:val="32"/>
        </w:rPr>
        <w:t>台中總會館</w:t>
      </w:r>
    </w:p>
    <w:p w14:paraId="69A84953" w14:textId="15F97717" w:rsidR="00C3770C" w:rsidRPr="00063136" w:rsidRDefault="00C3770C" w:rsidP="00063136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時間：下午</w:t>
      </w:r>
      <w:r w:rsidR="00D85DAC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B77C1F">
        <w:rPr>
          <w:rFonts w:ascii="標楷體" w:eastAsia="標楷體" w:hAnsi="標楷體" w:cs="Arial"/>
          <w:sz w:val="32"/>
          <w:szCs w:val="32"/>
        </w:rPr>
        <w:t>0</w:t>
      </w:r>
      <w:r w:rsidR="00875C14">
        <w:rPr>
          <w:rFonts w:ascii="標楷體" w:eastAsia="標楷體" w:hAnsi="標楷體" w:cs="Arial" w:hint="eastAsia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開始</w:t>
      </w:r>
    </w:p>
    <w:p w14:paraId="7811DA9A" w14:textId="733C10A1" w:rsidR="00C3770C" w:rsidRDefault="00634D6F" w:rsidP="00063136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會議主席:</w:t>
      </w:r>
      <w:r w:rsidR="00B77C1F">
        <w:rPr>
          <w:rFonts w:ascii="標楷體" w:eastAsia="標楷體" w:hAnsi="標楷體" w:cs="Arial" w:hint="eastAsia"/>
          <w:sz w:val="32"/>
          <w:szCs w:val="32"/>
        </w:rPr>
        <w:t>張維清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  紀錄:</w:t>
      </w:r>
      <w:r w:rsidR="005739C6">
        <w:rPr>
          <w:rFonts w:ascii="標楷體" w:eastAsia="標楷體" w:hAnsi="標楷體" w:cs="Arial" w:hint="eastAsia"/>
          <w:sz w:val="32"/>
          <w:szCs w:val="32"/>
        </w:rPr>
        <w:t>廖繼良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  司儀:</w:t>
      </w:r>
      <w:r w:rsidR="005739C6" w:rsidRPr="005739C6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B77C1F">
        <w:rPr>
          <w:rFonts w:ascii="標楷體" w:eastAsia="標楷體" w:hAnsi="標楷體" w:cs="Arial" w:hint="eastAsia"/>
          <w:sz w:val="32"/>
          <w:szCs w:val="32"/>
        </w:rPr>
        <w:t>柯盈如</w:t>
      </w:r>
    </w:p>
    <w:p w14:paraId="526F644D" w14:textId="77777777" w:rsidR="00B827EF" w:rsidRPr="00EB543C" w:rsidRDefault="00B827EF" w:rsidP="00063136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5FFC43E6" w14:textId="77777777" w:rsidR="00C3770C" w:rsidRPr="00063136" w:rsidRDefault="00C3770C" w:rsidP="00063136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一、主席宣佈開會、朗讀國際同濟會信條、定義宣言：</w:t>
      </w:r>
    </w:p>
    <w:p w14:paraId="003E5DDF" w14:textId="77777777" w:rsidR="002642C4" w:rsidRDefault="00C3770C" w:rsidP="00875C14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二、確認會議議程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C25CFB">
        <w:rPr>
          <w:rFonts w:ascii="標楷體" w:eastAsia="標楷體" w:hAnsi="標楷體" w:cs="Arial" w:hint="eastAsia"/>
          <w:sz w:val="32"/>
          <w:szCs w:val="32"/>
        </w:rPr>
        <w:t>修正</w:t>
      </w:r>
      <w:r w:rsidR="00434379">
        <w:rPr>
          <w:rFonts w:ascii="標楷體" w:eastAsia="標楷體" w:hAnsi="標楷體" w:cs="Arial" w:hint="eastAsia"/>
          <w:sz w:val="32"/>
          <w:szCs w:val="32"/>
        </w:rPr>
        <w:t>通過。</w:t>
      </w:r>
      <w:r w:rsidR="00C25CFB">
        <w:rPr>
          <w:rFonts w:ascii="標楷體" w:eastAsia="標楷體" w:hAnsi="標楷體" w:cs="Arial" w:hint="eastAsia"/>
          <w:sz w:val="32"/>
          <w:szCs w:val="32"/>
        </w:rPr>
        <w:t>(增列案由1</w:t>
      </w:r>
      <w:r w:rsidR="00C25CFB">
        <w:rPr>
          <w:rFonts w:ascii="標楷體" w:eastAsia="標楷體" w:hAnsi="標楷體" w:cs="Arial"/>
          <w:sz w:val="32"/>
          <w:szCs w:val="32"/>
        </w:rPr>
        <w:t>4</w:t>
      </w:r>
      <w:r w:rsidR="00C25CFB">
        <w:rPr>
          <w:rFonts w:ascii="標楷體" w:eastAsia="標楷體" w:hAnsi="標楷體" w:cs="Arial" w:hint="eastAsia"/>
          <w:sz w:val="32"/>
          <w:szCs w:val="32"/>
        </w:rPr>
        <w:t>、15)</w:t>
      </w:r>
      <w:r w:rsidR="002642C4">
        <w:rPr>
          <w:rFonts w:ascii="標楷體" w:eastAsia="標楷體" w:hAnsi="標楷體" w:cs="Arial" w:hint="eastAsia"/>
          <w:sz w:val="32"/>
          <w:szCs w:val="32"/>
        </w:rPr>
        <w:t>；常務監事致詞移至</w:t>
      </w:r>
    </w:p>
    <w:p w14:paraId="50EDED8C" w14:textId="5CBE7EEE" w:rsidR="006F03C2" w:rsidRDefault="002642C4" w:rsidP="00875C14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      來賓致詞。</w:t>
      </w:r>
    </w:p>
    <w:p w14:paraId="1ACE25DD" w14:textId="6B623DE8" w:rsidR="00C3770C" w:rsidRPr="00063136" w:rsidRDefault="00C3770C" w:rsidP="00063136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三、介紹與會人員：</w:t>
      </w:r>
    </w:p>
    <w:p w14:paraId="76C446F0" w14:textId="77777777" w:rsidR="00C25CFB" w:rsidRDefault="00063136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出席人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C25CFB">
        <w:rPr>
          <w:rFonts w:ascii="標楷體" w:eastAsia="標楷體" w:hAnsi="標楷體" w:cs="Arial" w:hint="eastAsia"/>
          <w:sz w:val="32"/>
          <w:szCs w:val="32"/>
        </w:rPr>
        <w:t>理事長：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張維清、</w:t>
      </w:r>
      <w:r w:rsidR="00C25CFB">
        <w:rPr>
          <w:rFonts w:ascii="標楷體" w:eastAsia="標楷體" w:hAnsi="標楷體" w:cs="Arial" w:hint="eastAsia"/>
          <w:sz w:val="32"/>
          <w:szCs w:val="32"/>
        </w:rPr>
        <w:t>常務理事：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蕭成益、余明武、簡美姿、</w:t>
      </w:r>
    </w:p>
    <w:p w14:paraId="50FBA20F" w14:textId="77777777" w:rsidR="00C25CFB" w:rsidRDefault="00C25CFB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理事：楊建功、賴兒信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劉哲民、張雪娥、朱引弟、周淑</w:t>
      </w:r>
    </w:p>
    <w:p w14:paraId="464F18BB" w14:textId="77777777" w:rsidR="00C25CFB" w:rsidRDefault="00C25CFB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娥、林銀榖、陳坤星、林憲成、邱圳源、許永昌、李文燦</w:t>
      </w:r>
    </w:p>
    <w:p w14:paraId="50009863" w14:textId="77777777" w:rsidR="00C25CFB" w:rsidRDefault="00C25CFB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施玉真、吳季峯、許金樹、潘妲晚、梁文仁</w:t>
      </w:r>
    </w:p>
    <w:p w14:paraId="410602D5" w14:textId="4D76EC53" w:rsidR="00C25CFB" w:rsidRDefault="00B77C1F" w:rsidP="00C25CFB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5274A4" w:rsidRPr="00063136">
        <w:rPr>
          <w:rFonts w:ascii="標楷體" w:eastAsia="標楷體" w:hAnsi="標楷體" w:cs="Arial" w:hint="eastAsia"/>
          <w:sz w:val="32"/>
          <w:szCs w:val="32"/>
        </w:rPr>
        <w:t>列席人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C25CFB">
        <w:rPr>
          <w:rFonts w:ascii="標楷體" w:eastAsia="標楷體" w:hAnsi="標楷體" w:cs="Arial" w:hint="eastAsia"/>
          <w:sz w:val="32"/>
          <w:szCs w:val="32"/>
        </w:rPr>
        <w:t>常務監事：</w:t>
      </w:r>
      <w:r w:rsidR="00C25CFB" w:rsidRPr="00B77C1F">
        <w:rPr>
          <w:rFonts w:ascii="標楷體" w:eastAsia="標楷體" w:hAnsi="標楷體" w:cs="Arial" w:hint="eastAsia"/>
          <w:sz w:val="32"/>
          <w:szCs w:val="32"/>
        </w:rPr>
        <w:t>吳俐蓁、</w:t>
      </w:r>
      <w:r w:rsidR="00E31161">
        <w:rPr>
          <w:rFonts w:ascii="標楷體" w:eastAsia="標楷體" w:hAnsi="標楷體" w:cs="Arial" w:hint="eastAsia"/>
          <w:sz w:val="32"/>
          <w:szCs w:val="32"/>
        </w:rPr>
        <w:t>監事</w:t>
      </w:r>
      <w:bookmarkStart w:id="0" w:name="_GoBack"/>
      <w:bookmarkEnd w:id="0"/>
      <w:r w:rsidR="00C25CFB">
        <w:rPr>
          <w:rFonts w:ascii="標楷體" w:eastAsia="標楷體" w:hAnsi="標楷體" w:cs="Arial" w:hint="eastAsia"/>
          <w:sz w:val="32"/>
          <w:szCs w:val="32"/>
        </w:rPr>
        <w:t>：</w:t>
      </w:r>
      <w:r w:rsidR="00C25CFB" w:rsidRPr="00B77C1F">
        <w:rPr>
          <w:rFonts w:ascii="標楷體" w:eastAsia="標楷體" w:hAnsi="標楷體" w:cs="Arial" w:hint="eastAsia"/>
          <w:sz w:val="32"/>
          <w:szCs w:val="32"/>
        </w:rPr>
        <w:t>陳錦爨、游金龍、郭雅蕙、盧</w:t>
      </w:r>
    </w:p>
    <w:p w14:paraId="362418A0" w14:textId="77777777" w:rsidR="00C25CFB" w:rsidRDefault="00C25CFB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Pr="00B77C1F">
        <w:rPr>
          <w:rFonts w:ascii="標楷體" w:eastAsia="標楷體" w:hAnsi="標楷體" w:cs="Arial" w:hint="eastAsia"/>
          <w:sz w:val="32"/>
          <w:szCs w:val="32"/>
        </w:rPr>
        <w:t>憶璋、徐櫻芳、楊媖媖</w:t>
      </w:r>
      <w:r>
        <w:rPr>
          <w:rFonts w:ascii="標楷體" w:eastAsia="標楷體" w:hAnsi="標楷體" w:cs="Arial" w:hint="eastAsia"/>
          <w:sz w:val="32"/>
          <w:szCs w:val="32"/>
        </w:rPr>
        <w:t>、1</w:t>
      </w:r>
      <w:r w:rsidR="00B77C1F">
        <w:rPr>
          <w:rFonts w:ascii="標楷體" w:eastAsia="標楷體" w:hAnsi="標楷體" w:cs="Arial" w:hint="eastAsia"/>
          <w:sz w:val="32"/>
          <w:szCs w:val="32"/>
        </w:rPr>
        <w:t>位前總會長、</w:t>
      </w:r>
      <w:r>
        <w:rPr>
          <w:rFonts w:ascii="標楷體" w:eastAsia="標楷體" w:hAnsi="標楷體" w:cs="Arial"/>
          <w:sz w:val="32"/>
          <w:szCs w:val="32"/>
        </w:rPr>
        <w:t>7</w:t>
      </w:r>
      <w:r w:rsidR="00B77C1F">
        <w:rPr>
          <w:rFonts w:ascii="標楷體" w:eastAsia="標楷體" w:hAnsi="標楷體" w:cs="Arial" w:hint="eastAsia"/>
          <w:sz w:val="32"/>
          <w:szCs w:val="32"/>
        </w:rPr>
        <w:t>位首席、</w:t>
      </w:r>
      <w:r>
        <w:rPr>
          <w:rFonts w:ascii="標楷體" w:eastAsia="標楷體" w:hAnsi="標楷體" w:cs="Arial"/>
          <w:sz w:val="32"/>
          <w:szCs w:val="32"/>
        </w:rPr>
        <w:t>22</w:t>
      </w:r>
      <w:r w:rsidR="00B77C1F">
        <w:rPr>
          <w:rFonts w:ascii="標楷體" w:eastAsia="標楷體" w:hAnsi="標楷體" w:cs="Arial" w:hint="eastAsia"/>
          <w:sz w:val="32"/>
          <w:szCs w:val="32"/>
        </w:rPr>
        <w:t>位主</w:t>
      </w:r>
    </w:p>
    <w:p w14:paraId="4E5F4800" w14:textId="36640517" w:rsidR="006F03C2" w:rsidRDefault="00B77C1F" w:rsidP="00C25CFB">
      <w:pPr>
        <w:spacing w:line="32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委(詳如簽到冊)</w:t>
      </w:r>
    </w:p>
    <w:p w14:paraId="5A571F89" w14:textId="34B40C44" w:rsidR="009306EA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四、總會長致詞：</w:t>
      </w:r>
    </w:p>
    <w:p w14:paraId="3AA51411" w14:textId="62783F23" w:rsidR="00EE493F" w:rsidRDefault="0090310B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</w:t>
      </w:r>
      <w:r>
        <w:rPr>
          <w:rFonts w:ascii="標楷體" w:eastAsia="標楷體" w:hAnsi="標楷體" w:cs="Arial"/>
          <w:sz w:val="32"/>
          <w:szCs w:val="32"/>
        </w:rPr>
        <w:t xml:space="preserve">   </w:t>
      </w:r>
      <w:r w:rsidR="00A206DE">
        <w:rPr>
          <w:rFonts w:ascii="標楷體" w:eastAsia="標楷體" w:hAnsi="標楷體" w:cs="Arial" w:hint="eastAsia"/>
          <w:sz w:val="32"/>
          <w:szCs w:val="32"/>
        </w:rPr>
        <w:t>常務監事致詞：</w:t>
      </w:r>
      <w:r w:rsidR="006A6497">
        <w:rPr>
          <w:rFonts w:ascii="標楷體" w:eastAsia="標楷體" w:hAnsi="標楷體" w:cs="Arial"/>
          <w:sz w:val="32"/>
          <w:szCs w:val="32"/>
        </w:rPr>
        <w:t xml:space="preserve"> </w:t>
      </w:r>
    </w:p>
    <w:p w14:paraId="114F5FF0" w14:textId="6D55F57E" w:rsidR="00EE493F" w:rsidRPr="006A6497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五、來賓致詞：</w:t>
      </w:r>
    </w:p>
    <w:p w14:paraId="7B19385B" w14:textId="21D180BA" w:rsidR="00EE493F" w:rsidRPr="0093185C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六、會務報告：(秘書長、財務長)</w:t>
      </w:r>
    </w:p>
    <w:p w14:paraId="5AA59709" w14:textId="5F5AF601" w:rsidR="009306EA" w:rsidRPr="009306EA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七、報告上次會議決議執行情形：通過。</w:t>
      </w:r>
    </w:p>
    <w:p w14:paraId="1DA014C8" w14:textId="77777777" w:rsidR="009306EA" w:rsidRPr="009306EA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八、各區主席、首席暨主委報告(宣導)</w:t>
      </w:r>
    </w:p>
    <w:p w14:paraId="5DF1C381" w14:textId="4EE1F7BB" w:rsidR="00C3770C" w:rsidRPr="00063136" w:rsidRDefault="00C3770C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九、討論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事項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7FB46831" w14:textId="31100338" w:rsidR="006B6AD4" w:rsidRDefault="006A6497" w:rsidP="007C1419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(一)提案討論</w:t>
      </w:r>
    </w:p>
    <w:p w14:paraId="101B8566" w14:textId="77777777" w:rsidR="00C25CFB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：確認下個月總會行事曆、活動。</w:t>
      </w:r>
    </w:p>
    <w:p w14:paraId="0AD95374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4E6341DC" w14:textId="77777777" w:rsidR="00C25CFB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14:paraId="50E28204" w14:textId="77777777" w:rsidR="00C25CFB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14:paraId="1987D292" w14:textId="77777777" w:rsidR="006B0205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6B0205">
        <w:rPr>
          <w:rFonts w:ascii="標楷體" w:eastAsia="標楷體" w:hAnsi="標楷體" w:hint="eastAsia"/>
          <w:sz w:val="32"/>
        </w:rPr>
        <w:t>修正通過。(</w:t>
      </w:r>
      <w:r w:rsidR="006B0205">
        <w:rPr>
          <w:rFonts w:ascii="標楷體" w:eastAsia="標楷體" w:hAnsi="標楷體"/>
          <w:sz w:val="32"/>
        </w:rPr>
        <w:t>10/27</w:t>
      </w:r>
      <w:r w:rsidR="006B0205">
        <w:rPr>
          <w:rFonts w:ascii="標楷體" w:eastAsia="標楷體" w:hAnsi="標楷體" w:hint="eastAsia"/>
          <w:sz w:val="32"/>
        </w:rPr>
        <w:t>前總會長會議；1</w:t>
      </w:r>
      <w:r w:rsidR="006B0205">
        <w:rPr>
          <w:rFonts w:ascii="標楷體" w:eastAsia="標楷體" w:hAnsi="標楷體"/>
          <w:sz w:val="32"/>
        </w:rPr>
        <w:t>0/26</w:t>
      </w:r>
      <w:r w:rsidR="006B0205">
        <w:rPr>
          <w:rFonts w:ascii="標楷體" w:eastAsia="標楷體" w:hAnsi="標楷體" w:hint="eastAsia"/>
          <w:sz w:val="32"/>
        </w:rPr>
        <w:t>長期策略發展委員會</w:t>
      </w:r>
    </w:p>
    <w:p w14:paraId="372B7954" w14:textId="77777777" w:rsidR="00EB2C8B" w:rsidRDefault="006B0205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會議：寶麗金市政店</w:t>
      </w:r>
      <w:r w:rsidR="00EB2C8B">
        <w:rPr>
          <w:rFonts w:ascii="標楷體" w:eastAsia="標楷體" w:hAnsi="標楷體" w:hint="eastAsia"/>
          <w:sz w:val="32"/>
        </w:rPr>
        <w:t>1</w:t>
      </w:r>
      <w:r w:rsidR="00EB2C8B">
        <w:rPr>
          <w:rFonts w:ascii="標楷體" w:eastAsia="標楷體" w:hAnsi="標楷體"/>
          <w:sz w:val="32"/>
        </w:rPr>
        <w:t>1</w:t>
      </w:r>
      <w:r w:rsidR="00EB2C8B">
        <w:rPr>
          <w:rFonts w:ascii="標楷體" w:eastAsia="標楷體" w:hAnsi="標楷體" w:hint="eastAsia"/>
          <w:sz w:val="32"/>
        </w:rPr>
        <w:t>：</w:t>
      </w:r>
      <w:r w:rsidR="00EB2C8B">
        <w:rPr>
          <w:rFonts w:ascii="標楷體" w:eastAsia="標楷體" w:hAnsi="標楷體"/>
          <w:sz w:val="32"/>
        </w:rPr>
        <w:t>30</w:t>
      </w:r>
      <w:r w:rsidR="00EB2C8B">
        <w:rPr>
          <w:rFonts w:ascii="標楷體" w:eastAsia="標楷體" w:hAnsi="標楷體" w:hint="eastAsia"/>
          <w:sz w:val="32"/>
        </w:rPr>
        <w:t>黃旭坤主委宴請</w:t>
      </w:r>
      <w:r>
        <w:rPr>
          <w:rFonts w:ascii="標楷體" w:eastAsia="標楷體" w:hAnsi="標楷體" w:hint="eastAsia"/>
          <w:sz w:val="32"/>
        </w:rPr>
        <w:t>；刪除10/20編輯</w:t>
      </w:r>
    </w:p>
    <w:p w14:paraId="1CA2BF47" w14:textId="47807704" w:rsidR="00C25CFB" w:rsidRDefault="00EB2C8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6B0205">
        <w:rPr>
          <w:rFonts w:ascii="標楷體" w:eastAsia="標楷體" w:hAnsi="標楷體" w:hint="eastAsia"/>
          <w:sz w:val="32"/>
        </w:rPr>
        <w:t>委員會會議；</w:t>
      </w:r>
      <w:r w:rsidR="00A45A6C">
        <w:rPr>
          <w:rFonts w:ascii="標楷體" w:eastAsia="標楷體" w:hAnsi="標楷體" w:hint="eastAsia"/>
          <w:sz w:val="32"/>
        </w:rPr>
        <w:t>1</w:t>
      </w:r>
      <w:r w:rsidR="00A45A6C">
        <w:rPr>
          <w:rFonts w:ascii="標楷體" w:eastAsia="標楷體" w:hAnsi="標楷體"/>
          <w:sz w:val="32"/>
        </w:rPr>
        <w:t>2/26-27</w:t>
      </w:r>
      <w:r w:rsidR="00A45A6C" w:rsidRPr="00A45A6C">
        <w:rPr>
          <w:rFonts w:ascii="標楷體" w:eastAsia="標楷體" w:hAnsi="標楷體" w:hint="eastAsia"/>
          <w:sz w:val="32"/>
        </w:rPr>
        <w:t>同濟記者培訓營招考(回訓)</w:t>
      </w:r>
      <w:r w:rsidR="006B0205">
        <w:rPr>
          <w:rFonts w:ascii="標楷體" w:eastAsia="標楷體" w:hAnsi="標楷體" w:hint="eastAsia"/>
          <w:sz w:val="32"/>
        </w:rPr>
        <w:t>)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600"/>
        <w:gridCol w:w="4200"/>
        <w:gridCol w:w="1080"/>
        <w:gridCol w:w="3480"/>
      </w:tblGrid>
      <w:tr w:rsidR="00C25CFB" w:rsidRPr="00BE00DC" w14:paraId="53F0E983" w14:textId="77777777" w:rsidTr="00F4463F">
        <w:trPr>
          <w:trHeight w:val="849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0C8E2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0.06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774186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966BA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 xml:space="preserve">總會理事會會議(二) </w:t>
            </w:r>
            <w:r w:rsidRPr="00BE00DC">
              <w:rPr>
                <w:rFonts w:ascii="標楷體" w:eastAsia="標楷體" w:hAnsi="標楷體"/>
                <w:sz w:val="26"/>
                <w:szCs w:val="26"/>
              </w:rPr>
              <w:t>14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6DE7E" w14:textId="77777777" w:rsidR="00C25CFB" w:rsidRPr="00BE00DC" w:rsidRDefault="00C25CFB" w:rsidP="00F4463F">
            <w:pPr>
              <w:spacing w:before="240" w:after="60"/>
              <w:outlineLvl w:val="0"/>
              <w:rPr>
                <w:rFonts w:ascii="標楷體" w:eastAsia="標楷體" w:hAnsi="標楷體"/>
                <w:color w:val="C0000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23110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理監事、首席.相關幹部</w:t>
            </w:r>
          </w:p>
        </w:tc>
      </w:tr>
      <w:tr w:rsidR="00C25CFB" w:rsidRPr="00BE00DC" w14:paraId="697D0F43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B27FC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0.1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9E48F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421F03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國慶日</w:t>
            </w:r>
            <w:r w:rsidRPr="00BE00DC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參加總統府升旗典禮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C807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台北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A49C7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理監事、首席.總會相關幹部</w:t>
            </w:r>
          </w:p>
        </w:tc>
      </w:tr>
      <w:tr w:rsidR="00C25CFB" w:rsidRPr="00BE00DC" w14:paraId="024B7EF5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F717A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★110.10.</w:t>
            </w:r>
            <w:r w:rsidRPr="00BE00DC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143FE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/>
                <w:sz w:val="20"/>
                <w:szCs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A25B0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6"/>
                <w:szCs w:val="26"/>
                <w:shd w:val="pct15" w:color="auto" w:fill="FFFFFF"/>
              </w:rPr>
              <w:t>第48屆第一次全國執行長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4B68A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★</w:t>
            </w:r>
            <w:r w:rsidRPr="00BE00DC">
              <w:rPr>
                <w:rFonts w:ascii="標楷體" w:eastAsia="標楷體" w:hAnsi="標楷體"/>
                <w:color w:val="C00000"/>
                <w:sz w:val="20"/>
                <w:szCs w:val="20"/>
              </w:rPr>
              <w:t>高屏</w:t>
            </w: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B</w:t>
            </w:r>
            <w:r w:rsidRPr="00BE00DC">
              <w:rPr>
                <w:rFonts w:ascii="標楷體" w:eastAsia="標楷體" w:hAnsi="標楷體"/>
                <w:color w:val="C00000"/>
                <w:sz w:val="20"/>
                <w:szCs w:val="20"/>
              </w:rPr>
              <w:t>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BB1AA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會職幹部、全國總執+區執行長</w:t>
            </w:r>
          </w:p>
        </w:tc>
      </w:tr>
      <w:tr w:rsidR="00C25CFB" w:rsidRPr="00BE00DC" w14:paraId="484E3016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23953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110.10.15-16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6DE11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五.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1528D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第47屆總會財務結算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A8B63B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3A217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47屆總會理監事.相關幹部</w:t>
            </w:r>
          </w:p>
        </w:tc>
      </w:tr>
      <w:tr w:rsidR="00C25CFB" w:rsidRPr="00BE00DC" w14:paraId="6476C7B8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78CC3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/>
                <w:color w:val="FF0000"/>
                <w:spacing w:val="-14"/>
                <w:sz w:val="20"/>
                <w:szCs w:val="20"/>
              </w:rPr>
              <w:t>110</w:t>
            </w:r>
            <w:r w:rsidRPr="00BE00DC">
              <w:rPr>
                <w:rFonts w:ascii="標楷體" w:eastAsia="標楷體" w:hAnsi="標楷體" w:hint="eastAsia"/>
                <w:color w:val="FF0000"/>
                <w:spacing w:val="-14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color w:val="FF0000"/>
                <w:spacing w:val="-14"/>
                <w:sz w:val="20"/>
                <w:szCs w:val="20"/>
              </w:rPr>
              <w:t>10.2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00DB4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A656A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編輯委員會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1881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EF2D6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編輯委員會</w:t>
            </w:r>
          </w:p>
        </w:tc>
      </w:tr>
      <w:tr w:rsidR="00C25CFB" w:rsidRPr="00BE00DC" w14:paraId="49611739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8BEBA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★</w:t>
            </w:r>
            <w:r w:rsidRPr="00BE00DC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110.10.</w:t>
            </w:r>
            <w:r w:rsidRPr="00BE00DC">
              <w:rPr>
                <w:rFonts w:ascii="標楷體" w:eastAsia="標楷體" w:hAnsi="標楷體"/>
                <w:spacing w:val="-14"/>
                <w:sz w:val="20"/>
                <w:szCs w:val="20"/>
              </w:rPr>
              <w:t>2</w:t>
            </w:r>
            <w:r w:rsidRPr="00BE00DC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9BA18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4DA00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6"/>
                <w:szCs w:val="26"/>
                <w:shd w:val="pct15" w:color="auto" w:fill="FFFFFF"/>
              </w:rPr>
              <w:t>總會各委員會高峰會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BFD15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★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彰化</w:t>
            </w: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A</w:t>
            </w:r>
            <w:r w:rsidRPr="00BE00DC">
              <w:rPr>
                <w:rFonts w:ascii="標楷體" w:eastAsia="標楷體" w:hAnsi="標楷體"/>
                <w:color w:val="C00000"/>
                <w:sz w:val="20"/>
                <w:szCs w:val="20"/>
              </w:rPr>
              <w:t>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98C24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各委員會全體成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C25CFB" w:rsidRPr="00BE00DC" w14:paraId="3AFDC878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4B6DB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0.22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7BE8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5527A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總會第47/48屆財務交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A01D0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46D3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兩屆總會常務理監事</w:t>
            </w:r>
          </w:p>
        </w:tc>
      </w:tr>
      <w:tr w:rsidR="00C25CFB" w:rsidRPr="00BE00DC" w14:paraId="1761B7AD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06B00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5BCCF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93AED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兒童基金會與台灣農業交流協會交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654F7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64A6C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財務、銀行印信交接</w:t>
            </w:r>
          </w:p>
        </w:tc>
      </w:tr>
      <w:tr w:rsidR="00C25CFB" w:rsidRPr="00BE00DC" w14:paraId="76A68324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224B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</w:t>
            </w:r>
            <w:r w:rsidRPr="00BE00DC">
              <w:rPr>
                <w:rFonts w:ascii="標楷體" w:eastAsia="標楷體" w:hAnsi="標楷體"/>
                <w:sz w:val="20"/>
                <w:szCs w:val="20"/>
              </w:rPr>
              <w:t>0.2</w:t>
            </w: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064CC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7BFE0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前總會長會議(一) 1</w:t>
            </w:r>
            <w:r w:rsidRPr="00BE00DC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8BF15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73FC8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 xml:space="preserve">前總會長　</w:t>
            </w:r>
          </w:p>
        </w:tc>
      </w:tr>
      <w:tr w:rsidR="00C25CFB" w:rsidRPr="00BE00DC" w14:paraId="1CE8F2B0" w14:textId="77777777" w:rsidTr="00F4463F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1F1B7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0.2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DA36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A36A3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長期策略發展委員會議(一) 1</w:t>
            </w:r>
            <w:r w:rsidRPr="00BE00DC">
              <w:rPr>
                <w:rFonts w:ascii="標楷體" w:eastAsia="標楷體" w:hAnsi="標楷體"/>
                <w:sz w:val="26"/>
                <w:szCs w:val="26"/>
              </w:rPr>
              <w:t>0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EF024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F889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長期策略發展委員會成員</w:t>
            </w:r>
          </w:p>
        </w:tc>
      </w:tr>
      <w:tr w:rsidR="00C25CFB" w:rsidRPr="00BE00DC" w14:paraId="47188A7D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302E2" w14:textId="77777777" w:rsidR="00C25CFB" w:rsidRPr="005B6A27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5B6A27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110.1</w:t>
            </w:r>
            <w:r w:rsidRPr="005B6A27">
              <w:rPr>
                <w:rFonts w:ascii="標楷體" w:eastAsia="標楷體" w:hAnsi="標楷體"/>
                <w:sz w:val="18"/>
                <w:szCs w:val="18"/>
                <w:highlight w:val="yellow"/>
              </w:rPr>
              <w:t>0.</w:t>
            </w:r>
            <w:r w:rsidRPr="005B6A27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2</w:t>
            </w:r>
            <w:r w:rsidRPr="005B6A27">
              <w:rPr>
                <w:rFonts w:ascii="標楷體" w:eastAsia="標楷體" w:hAnsi="標楷體"/>
                <w:sz w:val="18"/>
                <w:szCs w:val="18"/>
                <w:highlight w:val="yellow"/>
              </w:rPr>
              <w:t>8</w:t>
            </w:r>
            <w:r w:rsidRPr="005B6A27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-</w:t>
            </w:r>
            <w:r w:rsidRPr="005B6A27">
              <w:rPr>
                <w:rFonts w:ascii="標楷體" w:eastAsia="標楷體" w:hAnsi="標楷體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273BE" w14:textId="77777777" w:rsidR="00C25CFB" w:rsidRPr="005B6A27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5B6A27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四五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EF91F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總會教育講師招考及回訓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C7DD7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/>
                <w:sz w:val="20"/>
                <w:szCs w:val="20"/>
              </w:rPr>
              <w:t>總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84DAC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報名註冊 (總會主辦)</w:t>
            </w:r>
          </w:p>
        </w:tc>
      </w:tr>
      <w:tr w:rsidR="00C25CFB" w:rsidRPr="00BE00DC" w14:paraId="2CA59F71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5B06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★</w:t>
            </w:r>
          </w:p>
          <w:p w14:paraId="0ACE4FB2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pacing w:val="-14"/>
                <w:sz w:val="20"/>
                <w:szCs w:val="20"/>
              </w:rPr>
              <w:lastRenderedPageBreak/>
              <w:t>110.1</w:t>
            </w:r>
            <w:r w:rsidRPr="00BE00DC">
              <w:rPr>
                <w:rFonts w:ascii="標楷體" w:eastAsia="標楷體" w:hAnsi="標楷體"/>
                <w:spacing w:val="-14"/>
                <w:sz w:val="20"/>
                <w:szCs w:val="20"/>
              </w:rPr>
              <w:t>0.</w:t>
            </w:r>
            <w:r>
              <w:rPr>
                <w:rFonts w:ascii="標楷體" w:eastAsia="標楷體" w:hAnsi="標楷體"/>
                <w:spacing w:val="-14"/>
                <w:sz w:val="20"/>
                <w:szCs w:val="20"/>
              </w:rPr>
              <w:t>30-31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40A13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34D67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6"/>
                <w:szCs w:val="26"/>
                <w:shd w:val="pct15" w:color="auto" w:fill="FFFFFF"/>
              </w:rPr>
              <w:t xml:space="preserve">第48屆全國高峰會議 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D1B5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★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中A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DFD2C5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理監事、前總會長、首席、主委、</w:t>
            </w: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相關幹部、各區五長及全國會長</w:t>
            </w:r>
          </w:p>
        </w:tc>
      </w:tr>
      <w:tr w:rsidR="00C25CFB" w:rsidRPr="00BE00DC" w14:paraId="12EAFE9A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27DA7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  <w:shd w:val="pct15" w:color="auto" w:fill="FFFFFF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◎11月份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B5412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51FA9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各區召開第一次區務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C9087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各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B167E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相關幹部、各區五長、各會三長</w:t>
            </w:r>
          </w:p>
        </w:tc>
      </w:tr>
      <w:tr w:rsidR="00C25CFB" w:rsidRPr="00BE00DC" w14:paraId="161236DF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627F2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◎11、12月份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A74C20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03FF7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 xml:space="preserve">各區網路資訊研習營(各區初階講習) 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2C67E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各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5887E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報名註冊</w:t>
            </w:r>
          </w:p>
        </w:tc>
      </w:tr>
      <w:tr w:rsidR="00C25CFB" w:rsidRPr="00BE00DC" w14:paraId="3CEDFA46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FCE78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◎11、12月份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30BA0B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E19C6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各區議事講習(各區議事初階講習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FC2B5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各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D644E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報名註冊</w:t>
            </w:r>
          </w:p>
        </w:tc>
      </w:tr>
      <w:tr w:rsidR="00C25CFB" w:rsidRPr="00BE00DC" w14:paraId="66A20E52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72587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1.</w:t>
            </w:r>
            <w:r w:rsidRPr="00BE00D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75434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63684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總會監事會會議(二)</w:t>
            </w:r>
            <w:r w:rsidRPr="00BE00D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BE00DC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BE00DC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647E2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09286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理監事、相關幹部</w:t>
            </w:r>
          </w:p>
        </w:tc>
      </w:tr>
      <w:tr w:rsidR="00C25CFB" w:rsidRPr="00BE00DC" w14:paraId="64A4F079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C5280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1.</w:t>
            </w:r>
            <w:r w:rsidRPr="00BE00D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C5FC39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9FD23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 xml:space="preserve">總會理事會會議(三) </w:t>
            </w:r>
            <w:r w:rsidRPr="00BE00DC">
              <w:rPr>
                <w:rFonts w:ascii="標楷體" w:eastAsia="標楷體" w:hAnsi="標楷體"/>
                <w:sz w:val="26"/>
                <w:szCs w:val="26"/>
              </w:rPr>
              <w:t>14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0E6CD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3446E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理監事、相關幹部</w:t>
            </w:r>
          </w:p>
        </w:tc>
      </w:tr>
      <w:tr w:rsidR="00C25CFB" w:rsidRPr="00BE00DC" w14:paraId="668FACD7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A3ADC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1.11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0C8C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3B012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總會E化講師回訓(第一梯次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66F7D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FFD27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報名註冊 (總會主辦)</w:t>
            </w:r>
          </w:p>
        </w:tc>
      </w:tr>
      <w:tr w:rsidR="00C25CFB" w:rsidRPr="00BE00DC" w14:paraId="7835CD79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68E9F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★110.11.12</w:t>
            </w:r>
          </w:p>
          <w:p w14:paraId="17FA2D6D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★110.11.16</w:t>
            </w:r>
          </w:p>
          <w:p w14:paraId="73AD62E5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★110.11.</w:t>
            </w:r>
            <w:r w:rsidRPr="00BE00DC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7E326" w14:textId="77777777" w:rsidR="00C25CFB" w:rsidRPr="00BE00DC" w:rsidRDefault="00C25CFB" w:rsidP="00F4463F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14:paraId="729221A9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14:paraId="6B225012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6B029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6"/>
                <w:szCs w:val="26"/>
                <w:shd w:val="pct15" w:color="auto" w:fill="FFFFFF"/>
              </w:rPr>
              <w:t>第一次全國會務研討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0E4D7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★</w:t>
            </w:r>
            <w:r w:rsidRPr="00BE00DC">
              <w:rPr>
                <w:rFonts w:ascii="標楷體" w:eastAsia="標楷體" w:hAnsi="標楷體"/>
                <w:color w:val="C00000"/>
                <w:sz w:val="20"/>
                <w:szCs w:val="20"/>
              </w:rPr>
              <w:t>北市區</w:t>
            </w:r>
          </w:p>
          <w:p w14:paraId="3FD8050A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★</w:t>
            </w:r>
            <w:r w:rsidRPr="00BE00DC">
              <w:rPr>
                <w:rFonts w:ascii="標楷體" w:eastAsia="標楷體" w:hAnsi="標楷體"/>
                <w:color w:val="C00000"/>
                <w:sz w:val="20"/>
                <w:szCs w:val="20"/>
              </w:rPr>
              <w:t>中</w:t>
            </w: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C</w:t>
            </w:r>
            <w:r w:rsidRPr="00BE00DC">
              <w:rPr>
                <w:rFonts w:ascii="標楷體" w:eastAsia="標楷體" w:hAnsi="標楷體"/>
                <w:color w:val="C00000"/>
                <w:sz w:val="20"/>
                <w:szCs w:val="20"/>
              </w:rPr>
              <w:t>區</w:t>
            </w:r>
          </w:p>
          <w:p w14:paraId="5D4630EA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★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雲林</w:t>
            </w:r>
            <w:r w:rsidRPr="00BE00DC">
              <w:rPr>
                <w:rFonts w:ascii="標楷體" w:eastAsia="標楷體" w:hAnsi="標楷體"/>
                <w:color w:val="C00000"/>
                <w:sz w:val="20"/>
                <w:szCs w:val="20"/>
              </w:rPr>
              <w:t>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F6A8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會職幹部、首席、主委、各區副主席、區五長、會長、秘書長、財務長</w:t>
            </w:r>
          </w:p>
        </w:tc>
      </w:tr>
      <w:tr w:rsidR="00C25CFB" w:rsidRPr="00BE00DC" w14:paraId="728973DF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88967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1.19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5C045E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05CB9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關懷照顧基金.會費.名冊繳交截止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1DF20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9B82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各區、各會配合辦理</w:t>
            </w:r>
            <w:r w:rsidRPr="00BE00DC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會費名冊需相符</w:t>
            </w:r>
          </w:p>
        </w:tc>
      </w:tr>
      <w:tr w:rsidR="00C25CFB" w:rsidRPr="00BE00DC" w14:paraId="032702C0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F2076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1.2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FD0F62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3E523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總會E化講師回訓(第二梯次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A54F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98A9A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報名註冊 (總會主辦)</w:t>
            </w:r>
          </w:p>
        </w:tc>
      </w:tr>
      <w:tr w:rsidR="00C25CFB" w:rsidRPr="00BE00DC" w14:paraId="69898483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13A33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★110</w:t>
            </w:r>
            <w:r w:rsidRPr="00BE00D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BE00DC">
              <w:rPr>
                <w:rFonts w:ascii="標楷體" w:eastAsia="標楷體" w:hAnsi="標楷體"/>
                <w:sz w:val="20"/>
                <w:szCs w:val="20"/>
              </w:rPr>
              <w:t>.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25DB7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2263E" w14:textId="77777777" w:rsidR="00C25CFB" w:rsidRPr="00BE00DC" w:rsidRDefault="00C25CFB" w:rsidP="00F4463F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C00000"/>
                <w:sz w:val="26"/>
                <w:szCs w:val="26"/>
                <w:shd w:val="pct15" w:color="auto" w:fill="FFFFFF"/>
              </w:rPr>
              <w:t>反毒宣導誓師大會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1CAE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764E6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★竹苗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0CF9D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全國大會師</w:t>
            </w:r>
          </w:p>
        </w:tc>
      </w:tr>
      <w:tr w:rsidR="00C25CFB" w:rsidRPr="00BE00DC" w14:paraId="062A9976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D848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  <w:szCs w:val="20"/>
              </w:rPr>
            </w:pPr>
            <w:r w:rsidRPr="00CA32E7">
              <w:rPr>
                <w:rFonts w:ascii="標楷體" w:eastAsia="標楷體" w:hAnsi="標楷體" w:hint="eastAsia"/>
                <w:color w:val="000000"/>
                <w:spacing w:val="-14"/>
                <w:sz w:val="20"/>
                <w:szCs w:val="20"/>
                <w:highlight w:val="yellow"/>
              </w:rPr>
              <w:t>110.1</w:t>
            </w:r>
            <w:r w:rsidRPr="00CA32E7">
              <w:rPr>
                <w:rFonts w:ascii="標楷體" w:eastAsia="標楷體" w:hAnsi="標楷體"/>
                <w:color w:val="000000"/>
                <w:spacing w:val="-14"/>
                <w:sz w:val="20"/>
                <w:szCs w:val="20"/>
                <w:highlight w:val="yellow"/>
              </w:rPr>
              <w:t>2</w:t>
            </w:r>
            <w:r w:rsidRPr="00CA32E7">
              <w:rPr>
                <w:rFonts w:ascii="標楷體" w:eastAsia="標楷體" w:hAnsi="標楷體" w:hint="eastAsia"/>
                <w:color w:val="000000"/>
                <w:spacing w:val="-14"/>
                <w:sz w:val="20"/>
                <w:szCs w:val="20"/>
                <w:highlight w:val="yellow"/>
              </w:rPr>
              <w:t>.</w:t>
            </w:r>
            <w:r w:rsidRPr="00CA32E7">
              <w:rPr>
                <w:rFonts w:ascii="標楷體" w:eastAsia="標楷體" w:hAnsi="標楷體"/>
                <w:color w:val="000000"/>
                <w:spacing w:val="-14"/>
                <w:sz w:val="20"/>
                <w:szCs w:val="20"/>
                <w:highlight w:val="yellow"/>
              </w:rPr>
              <w:t>5-</w:t>
            </w:r>
            <w:r w:rsidRPr="00CA32E7">
              <w:rPr>
                <w:rFonts w:ascii="標楷體" w:eastAsia="標楷體" w:hAnsi="標楷體" w:hint="eastAsia"/>
                <w:color w:val="000000"/>
                <w:spacing w:val="-14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33C2A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A32E7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日一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7E569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C00000"/>
                <w:sz w:val="26"/>
                <w:szCs w:val="26"/>
              </w:rPr>
            </w:pPr>
            <w:r w:rsidRPr="00CA32E7">
              <w:rPr>
                <w:rFonts w:ascii="標楷體" w:eastAsia="標楷體" w:hAnsi="標楷體" w:hint="eastAsia"/>
                <w:color w:val="000000"/>
                <w:sz w:val="26"/>
                <w:szCs w:val="26"/>
                <w:highlight w:val="yellow"/>
              </w:rPr>
              <w:t>同濟司儀培訓營(初階班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8B1EE" w14:textId="77777777" w:rsidR="00C25CFB" w:rsidRPr="009764E6" w:rsidRDefault="00C25CFB" w:rsidP="00F4463F">
            <w:pPr>
              <w:spacing w:line="240" w:lineRule="exact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CA32E7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EC790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A32E7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報名註冊 (總會主辦)</w:t>
            </w:r>
          </w:p>
        </w:tc>
      </w:tr>
      <w:tr w:rsidR="00C25CFB" w:rsidRPr="00BE00DC" w14:paraId="7C03361F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4DF58C" w14:textId="77777777" w:rsidR="00C25CFB" w:rsidRPr="00CA32E7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pacing w:val="-14"/>
                <w:sz w:val="20"/>
                <w:szCs w:val="20"/>
                <w:highlight w:val="yellow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.12.</w:t>
            </w:r>
            <w:r w:rsidRPr="00BE00D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1D6BC" w14:textId="77777777" w:rsidR="00C25CFB" w:rsidRPr="00CA32E7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7E7EA" w14:textId="77777777" w:rsidR="00C25CFB" w:rsidRPr="00CA32E7" w:rsidRDefault="00C25CFB" w:rsidP="00F4463F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  <w:highlight w:val="yellow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攝影實務研習營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F8D6AB" w14:textId="77777777" w:rsidR="00C25CFB" w:rsidRPr="00CA32E7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05615" w14:textId="77777777" w:rsidR="00C25CFB" w:rsidRPr="005F22CE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 xml:space="preserve">攝影委員會承辦、各區三名.報名註冊 </w:t>
            </w:r>
          </w:p>
        </w:tc>
      </w:tr>
      <w:tr w:rsidR="00C25CFB" w:rsidRPr="00BE00DC" w14:paraId="5B7BF9D3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042F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.12.1</w:t>
            </w:r>
            <w:r w:rsidRPr="00BE00DC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4DEC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47B12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亞太年會總會團遴選 </w:t>
            </w:r>
            <w:r w:rsidRPr="00BE00DC">
              <w:rPr>
                <w:rFonts w:ascii="標楷體" w:eastAsia="標楷體" w:hAnsi="標楷體"/>
                <w:color w:val="000000"/>
                <w:sz w:val="26"/>
                <w:szCs w:val="26"/>
              </w:rPr>
              <w:t>10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2538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台北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A6045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25CFB" w:rsidRPr="00BE00DC" w14:paraId="7C3DFF53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C0DC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.12.1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9B4B5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  <w:shd w:val="pct15" w:color="auto" w:fill="FFFFFF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651AD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會理事會會議(四)</w:t>
            </w:r>
            <w:r w:rsidRPr="00BE00DC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14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85675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台北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97C9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理監事、相關幹部</w:t>
            </w:r>
          </w:p>
        </w:tc>
      </w:tr>
      <w:tr w:rsidR="00C25CFB" w:rsidRPr="00BE00DC" w14:paraId="3D3E88A2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91C32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pacing w:val="-14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.12.18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B8C8B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B9D5E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東區-花蓮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議</w:t>
            </w:r>
            <w:r w:rsidRPr="00BE00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事、e化研習營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0F61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</w:t>
            </w:r>
          </w:p>
          <w:p w14:paraId="1B8CB8A1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各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3B2C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25CFB" w:rsidRPr="00BE00DC" w14:paraId="0777775A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C90DC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pacing w:val="-14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.12.19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E1D57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86F25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東區-台東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BE00D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議事、e化研習營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AC9E6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</w:t>
            </w:r>
          </w:p>
          <w:p w14:paraId="1A46C073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各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1C822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25CFB" w:rsidRPr="00BE00DC" w14:paraId="2A8CDF36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A779D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BE00DC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BE00DC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E00DC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BE00D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BE00DC">
              <w:rPr>
                <w:rFonts w:ascii="標楷體" w:eastAsia="標楷體" w:hAnsi="標楷體" w:hint="eastAsia"/>
                <w:sz w:val="18"/>
                <w:szCs w:val="18"/>
              </w:rPr>
              <w:t>.19</w:t>
            </w:r>
            <w:r w:rsidRPr="00BE00DC">
              <w:rPr>
                <w:rFonts w:ascii="標楷體" w:eastAsia="標楷體" w:hAnsi="標楷體"/>
                <w:sz w:val="18"/>
                <w:szCs w:val="18"/>
              </w:rPr>
              <w:t xml:space="preserve">- </w:t>
            </w:r>
            <w:r w:rsidRPr="00BE00DC">
              <w:rPr>
                <w:rFonts w:ascii="標楷體" w:eastAsia="標楷體" w:hAnsi="標楷體" w:hint="eastAsia"/>
                <w:sz w:val="18"/>
                <w:szCs w:val="18"/>
              </w:rPr>
              <w:t>20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B7330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日一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ED845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同濟記者培訓營招考(回訓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7BB51E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028D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報名註冊 (總會主辦)</w:t>
            </w:r>
          </w:p>
        </w:tc>
      </w:tr>
      <w:tr w:rsidR="00C25CFB" w:rsidRPr="00BE00DC" w14:paraId="04F66E31" w14:textId="77777777" w:rsidTr="00F4463F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BD92E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110.12.22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7AD40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4DAF" w14:textId="77777777" w:rsidR="00C25CFB" w:rsidRPr="00BE00DC" w:rsidRDefault="00C25CFB" w:rsidP="00F4463F">
            <w:pPr>
              <w:spacing w:line="3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00DC">
              <w:rPr>
                <w:rFonts w:ascii="標楷體" w:eastAsia="標楷體" w:hAnsi="標楷體" w:hint="eastAsia"/>
                <w:sz w:val="26"/>
                <w:szCs w:val="26"/>
              </w:rPr>
              <w:t>全國年會籌備會(一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71FD2" w14:textId="77777777" w:rsidR="00C25CFB" w:rsidRPr="00BE00DC" w:rsidRDefault="00C25CFB" w:rsidP="00F4463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彰化B區</w:t>
            </w:r>
          </w:p>
          <w:p w14:paraId="64BC8EAF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AAFC9" w14:textId="77777777" w:rsidR="00C25CFB" w:rsidRPr="00BE00DC" w:rsidRDefault="00C25CFB" w:rsidP="00F4463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E00DC">
              <w:rPr>
                <w:rFonts w:ascii="標楷體" w:eastAsia="標楷體" w:hAnsi="標楷體" w:hint="eastAsia"/>
                <w:sz w:val="20"/>
                <w:szCs w:val="20"/>
              </w:rPr>
              <w:t>承辦區．相關總會會職幹部</w:t>
            </w:r>
          </w:p>
        </w:tc>
      </w:tr>
    </w:tbl>
    <w:p w14:paraId="7CEDFBCE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897BB0F" w14:textId="77777777" w:rsidR="00C25CFB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2：追認通過本屆9月9日理監事預備會議討論案由。</w:t>
      </w:r>
    </w:p>
    <w:p w14:paraId="5FEFEA9D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120883C5" w14:textId="77777777" w:rsidR="00C25CFB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。第10-1</w:t>
      </w:r>
      <w:r>
        <w:rPr>
          <w:rFonts w:ascii="標楷體" w:eastAsia="標楷體" w:hAnsi="標楷體"/>
          <w:sz w:val="32"/>
        </w:rPr>
        <w:t>9</w:t>
      </w:r>
      <w:r>
        <w:rPr>
          <w:rFonts w:ascii="標楷體" w:eastAsia="標楷體" w:hAnsi="標楷體" w:hint="eastAsia"/>
          <w:sz w:val="32"/>
        </w:rPr>
        <w:t>頁</w:t>
      </w:r>
    </w:p>
    <w:p w14:paraId="6BB3E445" w14:textId="77777777" w:rsidR="00C25CFB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依據辦理，並將記錄存查。</w:t>
      </w:r>
    </w:p>
    <w:p w14:paraId="6F4924BF" w14:textId="6FCB1265" w:rsidR="00C25CFB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C00C5D">
        <w:rPr>
          <w:rFonts w:ascii="標楷體" w:eastAsia="標楷體" w:hAnsi="標楷體" w:hint="eastAsia"/>
          <w:sz w:val="32"/>
        </w:rPr>
        <w:t>通過。</w:t>
      </w:r>
    </w:p>
    <w:p w14:paraId="6413B2FD" w14:textId="77777777" w:rsidR="00C25CFB" w:rsidRPr="005F5BC2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2C67AA3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3</w:t>
      </w:r>
      <w:r w:rsidRPr="008E19D1">
        <w:rPr>
          <w:rFonts w:ascii="標楷體" w:eastAsia="標楷體" w:hAnsi="標楷體" w:hint="eastAsia"/>
          <w:sz w:val="32"/>
          <w:szCs w:val="32"/>
        </w:rPr>
        <w:t>：提請通過</w:t>
      </w:r>
      <w:r>
        <w:rPr>
          <w:rFonts w:ascii="標楷體" w:eastAsia="標楷體" w:hAnsi="標楷體" w:hint="eastAsia"/>
          <w:sz w:val="32"/>
          <w:szCs w:val="32"/>
        </w:rPr>
        <w:t>第4</w:t>
      </w:r>
      <w:r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屆</w:t>
      </w:r>
      <w:r w:rsidRPr="008E19D1">
        <w:rPr>
          <w:rFonts w:ascii="標楷體" w:eastAsia="標楷體" w:hAnsi="標楷體" w:hint="eastAsia"/>
          <w:sz w:val="32"/>
          <w:szCs w:val="32"/>
        </w:rPr>
        <w:t>總會會職幹部</w:t>
      </w:r>
      <w:r>
        <w:rPr>
          <w:rFonts w:ascii="標楷體" w:eastAsia="標楷體" w:hAnsi="標楷體" w:hint="eastAsia"/>
          <w:sz w:val="32"/>
          <w:szCs w:val="32"/>
        </w:rPr>
        <w:t>首席、主委</w:t>
      </w:r>
      <w:r w:rsidRPr="008E19D1">
        <w:rPr>
          <w:rFonts w:ascii="標楷體" w:eastAsia="標楷體" w:hAnsi="標楷體" w:hint="eastAsia"/>
          <w:sz w:val="32"/>
          <w:szCs w:val="32"/>
        </w:rPr>
        <w:t>人事聘任討論案。</w:t>
      </w:r>
    </w:p>
    <w:p w14:paraId="735B9A2D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1C369DD2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。</w:t>
      </w:r>
    </w:p>
    <w:p w14:paraId="7651434C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 xml:space="preserve">辦  </w:t>
      </w:r>
      <w:r>
        <w:rPr>
          <w:rFonts w:ascii="標楷體" w:eastAsia="標楷體" w:hAnsi="標楷體" w:hint="eastAsia"/>
          <w:sz w:val="32"/>
          <w:szCs w:val="32"/>
        </w:rPr>
        <w:t>法：提請討論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40ED3693" w14:textId="77777777" w:rsidR="00C00C5D" w:rsidRDefault="00C00C5D" w:rsidP="00C00C5D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通過。</w:t>
      </w:r>
    </w:p>
    <w:p w14:paraId="7323ED8D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45D2AC4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C03C02">
        <w:rPr>
          <w:rFonts w:ascii="標楷體" w:eastAsia="標楷體" w:hAnsi="標楷體" w:hint="eastAsia"/>
          <w:sz w:val="32"/>
          <w:szCs w:val="32"/>
        </w:rPr>
        <w:t>修正討論推廣全國17區成立「口語培訓班」，並列入區工作計</w:t>
      </w:r>
    </w:p>
    <w:p w14:paraId="453E7473" w14:textId="77777777" w:rsidR="00C25CFB" w:rsidRPr="00C03C02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C03C02">
        <w:rPr>
          <w:rFonts w:ascii="標楷體" w:eastAsia="標楷體" w:hAnsi="標楷體" w:hint="eastAsia"/>
          <w:sz w:val="32"/>
          <w:szCs w:val="32"/>
        </w:rPr>
        <w:t>畫案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0806320D" w14:textId="77777777" w:rsidR="00C25CFB" w:rsidRPr="00C03C02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C03C02">
        <w:rPr>
          <w:rFonts w:ascii="標楷體" w:eastAsia="標楷體" w:hAnsi="標楷體" w:hint="eastAsia"/>
          <w:sz w:val="32"/>
          <w:szCs w:val="32"/>
        </w:rPr>
        <w:t>提案人：余明武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C03C02">
        <w:rPr>
          <w:rFonts w:ascii="標楷體" w:eastAsia="標楷體" w:hAnsi="標楷體" w:hint="eastAsia"/>
          <w:sz w:val="32"/>
          <w:szCs w:val="32"/>
        </w:rPr>
        <w:t>附署人：周淑娥</w:t>
      </w:r>
    </w:p>
    <w:p w14:paraId="3AED624F" w14:textId="77777777" w:rsidR="00A918A8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C03C02">
        <w:rPr>
          <w:rFonts w:ascii="標楷體" w:eastAsia="標楷體" w:hAnsi="標楷體" w:hint="eastAsia"/>
          <w:sz w:val="32"/>
          <w:szCs w:val="32"/>
        </w:rPr>
        <w:t>說明：1.擬依「48屆口語表達推廣委員會」工作計劃（詳見計劃書如附</w:t>
      </w:r>
    </w:p>
    <w:p w14:paraId="717C194D" w14:textId="77777777" w:rsidR="00A918A8" w:rsidRDefault="00C25CFB" w:rsidP="00A918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C03C02">
        <w:rPr>
          <w:rFonts w:ascii="標楷體" w:eastAsia="標楷體" w:hAnsi="標楷體" w:hint="eastAsia"/>
          <w:sz w:val="32"/>
          <w:szCs w:val="32"/>
        </w:rPr>
        <w:t>件1），推廣全國17區成立「口語培訓班」，並列為各區區工作</w:t>
      </w:r>
    </w:p>
    <w:p w14:paraId="736E2734" w14:textId="2DAA5596" w:rsidR="00C25CFB" w:rsidRPr="00C03C02" w:rsidRDefault="00C25CFB" w:rsidP="00A918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C03C02">
        <w:rPr>
          <w:rFonts w:ascii="標楷體" w:eastAsia="標楷體" w:hAnsi="標楷體" w:hint="eastAsia"/>
          <w:sz w:val="32"/>
          <w:szCs w:val="32"/>
        </w:rPr>
        <w:t>計劃執行。</w:t>
      </w:r>
    </w:p>
    <w:p w14:paraId="3A2FE335" w14:textId="77777777" w:rsidR="00A918A8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C03C02">
        <w:rPr>
          <w:rFonts w:ascii="標楷體" w:eastAsia="標楷體" w:hAnsi="標楷體" w:hint="eastAsia"/>
          <w:sz w:val="32"/>
          <w:szCs w:val="32"/>
        </w:rPr>
        <w:t>2.請同意各分區於12月前成立「口語表達培訓班」，並於結業辦</w:t>
      </w:r>
    </w:p>
    <w:p w14:paraId="3C63FFC9" w14:textId="77777777" w:rsidR="00A918A8" w:rsidRDefault="00C25CFB" w:rsidP="00A918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C03C02">
        <w:rPr>
          <w:rFonts w:ascii="標楷體" w:eastAsia="標楷體" w:hAnsi="標楷體" w:hint="eastAsia"/>
          <w:sz w:val="32"/>
          <w:szCs w:val="32"/>
        </w:rPr>
        <w:t>理「同濟盃演講比賽」，則總會給分區敘獎100分；各分會上課</w:t>
      </w:r>
    </w:p>
    <w:p w14:paraId="2CF80BC6" w14:textId="77777777" w:rsidR="00A918A8" w:rsidRDefault="00C25CFB" w:rsidP="00A918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C03C02">
        <w:rPr>
          <w:rFonts w:ascii="標楷體" w:eastAsia="標楷體" w:hAnsi="標楷體" w:hint="eastAsia"/>
          <w:sz w:val="32"/>
          <w:szCs w:val="32"/>
        </w:rPr>
        <w:t>會員（到課≧50％），總會敘獎增加「口語推廣」項目，給分會</w:t>
      </w:r>
    </w:p>
    <w:p w14:paraId="4A9843EA" w14:textId="42E86620" w:rsidR="00C25CFB" w:rsidRDefault="00C25CFB" w:rsidP="00A918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C03C02">
        <w:rPr>
          <w:rFonts w:ascii="標楷體" w:eastAsia="標楷體" w:hAnsi="標楷體" w:hint="eastAsia"/>
          <w:sz w:val="32"/>
          <w:szCs w:val="32"/>
        </w:rPr>
        <w:lastRenderedPageBreak/>
        <w:t>10分∕人。</w:t>
      </w:r>
    </w:p>
    <w:p w14:paraId="4E72479E" w14:textId="77777777" w:rsidR="00C25CFB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依據辦理。</w:t>
      </w:r>
    </w:p>
    <w:p w14:paraId="14A7AB76" w14:textId="3AD642C1" w:rsidR="00467A1D" w:rsidRDefault="00C25CFB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9551BE">
        <w:rPr>
          <w:rFonts w:ascii="標楷體" w:eastAsia="標楷體" w:hAnsi="標楷體" w:hint="eastAsia"/>
          <w:sz w:val="32"/>
        </w:rPr>
        <w:t>通過。(</w:t>
      </w:r>
      <w:r w:rsidR="000B6404">
        <w:rPr>
          <w:rFonts w:ascii="標楷體" w:eastAsia="標楷體" w:hAnsi="標楷體" w:hint="eastAsia"/>
          <w:sz w:val="32"/>
        </w:rPr>
        <w:t>主委於現場有補充說明，</w:t>
      </w:r>
      <w:r w:rsidR="009551BE">
        <w:rPr>
          <w:rFonts w:ascii="標楷體" w:eastAsia="標楷體" w:hAnsi="標楷體" w:hint="eastAsia"/>
          <w:sz w:val="32"/>
        </w:rPr>
        <w:t>尊重各區，並無強</w:t>
      </w:r>
      <w:r w:rsidR="00467A1D">
        <w:rPr>
          <w:rFonts w:ascii="標楷體" w:eastAsia="標楷體" w:hAnsi="標楷體" w:hint="eastAsia"/>
          <w:sz w:val="32"/>
        </w:rPr>
        <w:t>制性</w:t>
      </w:r>
      <w:r w:rsidR="009551BE">
        <w:rPr>
          <w:rFonts w:ascii="標楷體" w:eastAsia="標楷體" w:hAnsi="標楷體" w:hint="eastAsia"/>
          <w:sz w:val="32"/>
        </w:rPr>
        <w:t>。</w:t>
      </w:r>
      <w:r w:rsidR="000B6404">
        <w:rPr>
          <w:rFonts w:ascii="標楷體" w:eastAsia="標楷體" w:hAnsi="標楷體" w:hint="eastAsia"/>
          <w:sz w:val="32"/>
        </w:rPr>
        <w:t>竹</w:t>
      </w:r>
      <w:r w:rsidR="0006393B">
        <w:rPr>
          <w:rFonts w:ascii="標楷體" w:eastAsia="標楷體" w:hAnsi="標楷體" w:hint="eastAsia"/>
          <w:sz w:val="32"/>
        </w:rPr>
        <w:t>苗</w:t>
      </w:r>
    </w:p>
    <w:p w14:paraId="41D7BEF6" w14:textId="77777777" w:rsidR="00B62623" w:rsidRDefault="00467A1D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0B6404">
        <w:rPr>
          <w:rFonts w:ascii="標楷體" w:eastAsia="標楷體" w:hAnsi="標楷體" w:hint="eastAsia"/>
          <w:sz w:val="32"/>
        </w:rPr>
        <w:t>區成效卓著。</w:t>
      </w:r>
      <w:r w:rsidR="0006393B">
        <w:rPr>
          <w:rFonts w:ascii="標楷體" w:eastAsia="標楷體" w:hAnsi="標楷體" w:hint="eastAsia"/>
          <w:sz w:val="32"/>
        </w:rPr>
        <w:t>授權委員會主委與各區確認敘獎給分</w:t>
      </w:r>
      <w:r w:rsidR="00B62623">
        <w:rPr>
          <w:rFonts w:ascii="標楷體" w:eastAsia="標楷體" w:hAnsi="標楷體" w:hint="eastAsia"/>
          <w:sz w:val="32"/>
        </w:rPr>
        <w:t>，每人1</w:t>
      </w:r>
      <w:r w:rsidR="00B62623">
        <w:rPr>
          <w:rFonts w:ascii="標楷體" w:eastAsia="標楷體" w:hAnsi="標楷體"/>
          <w:sz w:val="32"/>
        </w:rPr>
        <w:t>0</w:t>
      </w:r>
    </w:p>
    <w:p w14:paraId="1132498D" w14:textId="0A8125A3" w:rsidR="00C25CFB" w:rsidRDefault="00B62623" w:rsidP="00C25CF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分</w:t>
      </w:r>
      <w:r w:rsidR="0006393B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各區經費可參考範例，註冊報名，主委贊助3</w:t>
      </w:r>
      <w:r>
        <w:rPr>
          <w:rFonts w:ascii="標楷體" w:eastAsia="標楷體" w:hAnsi="標楷體"/>
          <w:sz w:val="32"/>
        </w:rPr>
        <w:t>000</w:t>
      </w:r>
      <w:r>
        <w:rPr>
          <w:rFonts w:ascii="標楷體" w:eastAsia="標楷體" w:hAnsi="標楷體" w:hint="eastAsia"/>
          <w:sz w:val="32"/>
        </w:rPr>
        <w:t>元。</w:t>
      </w:r>
      <w:r w:rsidR="009551BE">
        <w:rPr>
          <w:rFonts w:ascii="標楷體" w:eastAsia="標楷體" w:hAnsi="標楷體" w:hint="eastAsia"/>
          <w:sz w:val="32"/>
        </w:rPr>
        <w:t>)</w:t>
      </w:r>
    </w:p>
    <w:p w14:paraId="513C4ED5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1A92C74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5</w:t>
      </w:r>
      <w:r w:rsidRPr="008E19D1">
        <w:rPr>
          <w:rFonts w:ascii="標楷體" w:eastAsia="標楷體" w:hAnsi="標楷體" w:hint="eastAsia"/>
          <w:sz w:val="32"/>
          <w:szCs w:val="32"/>
        </w:rPr>
        <w:t>：提請討論舉辦</w:t>
      </w:r>
      <w:r>
        <w:rPr>
          <w:rFonts w:ascii="標楷體" w:eastAsia="標楷體" w:hAnsi="標楷體" w:hint="eastAsia"/>
          <w:sz w:val="32"/>
          <w:szCs w:val="32"/>
        </w:rPr>
        <w:t>第一次</w:t>
      </w:r>
      <w:r w:rsidRPr="008E19D1">
        <w:rPr>
          <w:rFonts w:ascii="標楷體" w:eastAsia="標楷體" w:hAnsi="標楷體" w:hint="eastAsia"/>
          <w:sz w:val="32"/>
          <w:szCs w:val="32"/>
        </w:rPr>
        <w:t>全國執行長會議相關事宜。</w:t>
      </w:r>
    </w:p>
    <w:p w14:paraId="221B2746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DB6662">
        <w:rPr>
          <w:rFonts w:ascii="標楷體" w:eastAsia="標楷體" w:hAnsi="標楷體" w:hint="eastAsia"/>
          <w:sz w:val="32"/>
          <w:szCs w:val="32"/>
        </w:rPr>
        <w:t>梁文仁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賴兒信</w:t>
      </w:r>
    </w:p>
    <w:p w14:paraId="06BE66B3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高屏B區承辦，</w:t>
      </w:r>
      <w:r w:rsidRPr="008E19D1">
        <w:rPr>
          <w:rFonts w:ascii="標楷體" w:eastAsia="標楷體" w:hAnsi="標楷體" w:hint="eastAsia"/>
          <w:sz w:val="32"/>
          <w:szCs w:val="32"/>
        </w:rPr>
        <w:t>10月1</w:t>
      </w:r>
      <w:r>
        <w:rPr>
          <w:rFonts w:ascii="標楷體" w:eastAsia="標楷體" w:hAnsi="標楷體"/>
          <w:sz w:val="32"/>
          <w:szCs w:val="32"/>
        </w:rPr>
        <w:t>3</w:t>
      </w:r>
      <w:r w:rsidRPr="008E19D1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高雄林皇宮餐廳三個廳</w:t>
      </w:r>
      <w:r w:rsidRPr="008E19D1">
        <w:rPr>
          <w:rFonts w:ascii="標楷體" w:eastAsia="標楷體" w:hAnsi="標楷體" w:hint="eastAsia"/>
          <w:sz w:val="32"/>
          <w:szCs w:val="32"/>
        </w:rPr>
        <w:t>，請承辦區主</w:t>
      </w:r>
    </w:p>
    <w:p w14:paraId="51769254" w14:textId="77777777" w:rsidR="00C25CFB" w:rsidRPr="008E19D1" w:rsidRDefault="00C25CFB" w:rsidP="00C25CFB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席報告。</w:t>
      </w:r>
    </w:p>
    <w:p w14:paraId="4CD88E49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  <w:r w:rsidRPr="00E7423F">
        <w:rPr>
          <w:rFonts w:ascii="標楷體" w:eastAsia="標楷體" w:hAnsi="標楷體" w:hint="eastAsia"/>
          <w:sz w:val="32"/>
          <w:szCs w:val="32"/>
        </w:rPr>
        <w:t>總會實支實付</w:t>
      </w:r>
      <w:r>
        <w:rPr>
          <w:rFonts w:ascii="標楷體" w:eastAsia="標楷體" w:hAnsi="標楷體" w:hint="eastAsia"/>
          <w:sz w:val="32"/>
          <w:szCs w:val="32"/>
        </w:rPr>
        <w:t>，工作分配由活動委員會與承辦區</w:t>
      </w:r>
      <w:r w:rsidRPr="00E7423F">
        <w:rPr>
          <w:rFonts w:ascii="標楷體" w:eastAsia="標楷體" w:hAnsi="標楷體" w:hint="eastAsia"/>
          <w:sz w:val="32"/>
          <w:szCs w:val="32"/>
        </w:rPr>
        <w:t>。</w:t>
      </w:r>
    </w:p>
    <w:p w14:paraId="2AD76455" w14:textId="2E587BBE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505A31">
        <w:rPr>
          <w:rFonts w:ascii="標楷體" w:eastAsia="標楷體" w:hAnsi="標楷體" w:hint="eastAsia"/>
          <w:sz w:val="32"/>
          <w:szCs w:val="32"/>
        </w:rPr>
        <w:t>通過。</w:t>
      </w:r>
    </w:p>
    <w:p w14:paraId="2430D43E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04B0D51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6</w:t>
      </w:r>
      <w:r w:rsidRPr="008E19D1">
        <w:rPr>
          <w:rFonts w:ascii="標楷體" w:eastAsia="標楷體" w:hAnsi="標楷體" w:hint="eastAsia"/>
          <w:sz w:val="32"/>
          <w:szCs w:val="32"/>
        </w:rPr>
        <w:t>：提請討論各委員會高峰會討論案。</w:t>
      </w:r>
    </w:p>
    <w:p w14:paraId="5A4A9824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DB6662">
        <w:rPr>
          <w:rFonts w:ascii="標楷體" w:eastAsia="標楷體" w:hAnsi="標楷體" w:hint="eastAsia"/>
          <w:sz w:val="32"/>
          <w:szCs w:val="32"/>
        </w:rPr>
        <w:t>李文燦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 w:rsidRPr="00DB6662">
        <w:rPr>
          <w:rFonts w:ascii="標楷體" w:eastAsia="標楷體" w:hAnsi="標楷體" w:hint="eastAsia"/>
          <w:sz w:val="32"/>
          <w:szCs w:val="32"/>
        </w:rPr>
        <w:t>林憲成</w:t>
      </w:r>
    </w:p>
    <w:p w14:paraId="7ABB945D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彰化A</w:t>
      </w:r>
      <w:r w:rsidRPr="008E19D1">
        <w:rPr>
          <w:rFonts w:ascii="標楷體" w:eastAsia="標楷體" w:hAnsi="標楷體" w:hint="eastAsia"/>
          <w:sz w:val="32"/>
          <w:szCs w:val="32"/>
        </w:rPr>
        <w:t>區承辦，時間：10月</w:t>
      </w:r>
      <w:r>
        <w:rPr>
          <w:rFonts w:ascii="標楷體" w:eastAsia="標楷體" w:hAnsi="標楷體" w:hint="eastAsia"/>
          <w:sz w:val="32"/>
          <w:szCs w:val="32"/>
        </w:rPr>
        <w:t>20</w:t>
      </w:r>
      <w:r w:rsidRPr="008E19D1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彰化花壇全國麗園餐廳三個樓</w:t>
      </w:r>
    </w:p>
    <w:p w14:paraId="0937A29C" w14:textId="77777777" w:rsidR="00C25CFB" w:rsidRPr="008E19D1" w:rsidRDefault="00C25CFB" w:rsidP="00C25CFB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層</w:t>
      </w:r>
      <w:r w:rsidRPr="008E19D1">
        <w:rPr>
          <w:rFonts w:ascii="標楷體" w:eastAsia="標楷體" w:hAnsi="標楷體" w:hint="eastAsia"/>
          <w:sz w:val="32"/>
          <w:szCs w:val="32"/>
        </w:rPr>
        <w:t>，詳如現場說明。</w:t>
      </w:r>
    </w:p>
    <w:p w14:paraId="3665E0A9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請討論。</w:t>
      </w:r>
      <w:r w:rsidRPr="008E19D1">
        <w:rPr>
          <w:rFonts w:ascii="標楷體" w:eastAsia="標楷體" w:hAnsi="標楷體" w:hint="eastAsia"/>
          <w:sz w:val="32"/>
          <w:szCs w:val="32"/>
        </w:rPr>
        <w:tab/>
      </w:r>
    </w:p>
    <w:p w14:paraId="4FFA6CB2" w14:textId="77777777" w:rsidR="000652A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DF3E61">
        <w:rPr>
          <w:rFonts w:ascii="標楷體" w:eastAsia="標楷體" w:hAnsi="標楷體" w:hint="eastAsia"/>
          <w:sz w:val="32"/>
          <w:szCs w:val="32"/>
        </w:rPr>
        <w:t>修正通過。(由各區報到，統籌由各區總召統計人數。</w:t>
      </w:r>
      <w:r w:rsidR="005B53F0">
        <w:rPr>
          <w:rFonts w:ascii="標楷體" w:eastAsia="標楷體" w:hAnsi="標楷體" w:hint="eastAsia"/>
          <w:sz w:val="32"/>
          <w:szCs w:val="32"/>
        </w:rPr>
        <w:t>提早報到</w:t>
      </w:r>
    </w:p>
    <w:p w14:paraId="7D6890C0" w14:textId="2994E3F8" w:rsidR="00C25CFB" w:rsidRDefault="005B53F0" w:rsidP="000652AB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獎、出席率獎：各3</w:t>
      </w:r>
      <w:r>
        <w:rPr>
          <w:rFonts w:ascii="標楷體" w:eastAsia="標楷體" w:hAnsi="標楷體"/>
          <w:sz w:val="32"/>
          <w:szCs w:val="32"/>
        </w:rPr>
        <w:t>000</w:t>
      </w:r>
      <w:r>
        <w:rPr>
          <w:rFonts w:ascii="標楷體" w:eastAsia="標楷體" w:hAnsi="標楷體" w:hint="eastAsia"/>
          <w:sz w:val="32"/>
          <w:szCs w:val="32"/>
        </w:rPr>
        <w:t>元、</w:t>
      </w:r>
      <w:r>
        <w:rPr>
          <w:rFonts w:ascii="標楷體" w:eastAsia="標楷體" w:hAnsi="標楷體"/>
          <w:sz w:val="32"/>
          <w:szCs w:val="32"/>
        </w:rPr>
        <w:t>2000</w:t>
      </w:r>
      <w:r>
        <w:rPr>
          <w:rFonts w:ascii="標楷體" w:eastAsia="標楷體" w:hAnsi="標楷體" w:hint="eastAsia"/>
          <w:sz w:val="32"/>
          <w:szCs w:val="32"/>
        </w:rPr>
        <w:t>元、1</w:t>
      </w:r>
      <w:r>
        <w:rPr>
          <w:rFonts w:ascii="標楷體" w:eastAsia="標楷體" w:hAnsi="標楷體"/>
          <w:sz w:val="32"/>
          <w:szCs w:val="32"/>
        </w:rPr>
        <w:t>000</w:t>
      </w:r>
      <w:r>
        <w:rPr>
          <w:rFonts w:ascii="標楷體" w:eastAsia="標楷體" w:hAnsi="標楷體" w:hint="eastAsia"/>
          <w:sz w:val="32"/>
          <w:szCs w:val="32"/>
        </w:rPr>
        <w:t>元)</w:t>
      </w:r>
    </w:p>
    <w:p w14:paraId="2F862264" w14:textId="77777777" w:rsidR="00C25CFB" w:rsidRPr="00E439B8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439B8">
        <w:rPr>
          <w:rFonts w:ascii="標楷體" w:eastAsia="標楷體" w:hAnsi="標楷體"/>
          <w:sz w:val="32"/>
          <w:szCs w:val="32"/>
        </w:rPr>
        <w:t xml:space="preserve"> </w:t>
      </w:r>
    </w:p>
    <w:p w14:paraId="47E22DEB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7</w:t>
      </w:r>
      <w:r w:rsidRPr="008E19D1">
        <w:rPr>
          <w:rFonts w:ascii="標楷體" w:eastAsia="標楷體" w:hAnsi="標楷體" w:hint="eastAsia"/>
          <w:sz w:val="32"/>
          <w:szCs w:val="32"/>
        </w:rPr>
        <w:t>：提請討論全國高峰會議相關事宜討論案。</w:t>
      </w:r>
    </w:p>
    <w:p w14:paraId="4B08772C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DB6662">
        <w:rPr>
          <w:rFonts w:ascii="標楷體" w:eastAsia="標楷體" w:hAnsi="標楷體" w:hint="eastAsia"/>
          <w:sz w:val="32"/>
          <w:szCs w:val="32"/>
        </w:rPr>
        <w:t>林憲成</w:t>
      </w:r>
      <w:r>
        <w:rPr>
          <w:rFonts w:ascii="標楷體" w:eastAsia="標楷體" w:hAnsi="標楷體" w:hint="eastAsia"/>
          <w:sz w:val="32"/>
          <w:szCs w:val="32"/>
        </w:rPr>
        <w:t xml:space="preserve">  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 w:rsidRPr="00DB6662">
        <w:rPr>
          <w:rFonts w:ascii="標楷體" w:eastAsia="標楷體" w:hAnsi="標楷體" w:hint="eastAsia"/>
          <w:sz w:val="32"/>
          <w:szCs w:val="32"/>
        </w:rPr>
        <w:t>李文燦</w:t>
      </w:r>
    </w:p>
    <w:p w14:paraId="41E60F45" w14:textId="77777777" w:rsidR="00A918A8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中</w:t>
      </w:r>
      <w:r>
        <w:rPr>
          <w:rFonts w:ascii="標楷體" w:eastAsia="標楷體" w:hAnsi="標楷體" w:hint="eastAsia"/>
          <w:sz w:val="32"/>
          <w:szCs w:val="32"/>
        </w:rPr>
        <w:t>A</w:t>
      </w:r>
      <w:r w:rsidRPr="008E19D1">
        <w:rPr>
          <w:rFonts w:ascii="標楷體" w:eastAsia="標楷體" w:hAnsi="標楷體" w:hint="eastAsia"/>
          <w:sz w:val="32"/>
          <w:szCs w:val="32"/>
        </w:rPr>
        <w:t>區承辦，1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/>
          <w:sz w:val="32"/>
          <w:szCs w:val="32"/>
        </w:rPr>
        <w:t>30</w:t>
      </w:r>
      <w:r w:rsidRPr="008E19D1"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</w:rPr>
        <w:t>31</w:t>
      </w:r>
      <w:r>
        <w:rPr>
          <w:rFonts w:ascii="標楷體" w:eastAsia="標楷體" w:hAnsi="標楷體" w:hint="eastAsia"/>
          <w:sz w:val="32"/>
          <w:szCs w:val="32"/>
        </w:rPr>
        <w:t>台中翔園，配合疫情，不表演，提供各</w:t>
      </w:r>
    </w:p>
    <w:p w14:paraId="47B95E5B" w14:textId="31E49884" w:rsidR="00C25CFB" w:rsidRPr="008E19D1" w:rsidRDefault="00C25CFB" w:rsidP="00A918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聯誼(再修正為1</w:t>
      </w:r>
      <w:r>
        <w:rPr>
          <w:rFonts w:ascii="標楷體" w:eastAsia="標楷體" w:hAnsi="標楷體"/>
          <w:sz w:val="32"/>
          <w:szCs w:val="32"/>
        </w:rPr>
        <w:t>0/30</w:t>
      </w:r>
      <w:r>
        <w:rPr>
          <w:rFonts w:ascii="標楷體" w:eastAsia="標楷體" w:hAnsi="標楷體" w:hint="eastAsia"/>
          <w:sz w:val="32"/>
          <w:szCs w:val="32"/>
        </w:rPr>
        <w:t>台中葳格一天</w:t>
      </w:r>
      <w:r>
        <w:rPr>
          <w:rFonts w:ascii="標楷體" w:eastAsia="標楷體" w:hAnsi="標楷體"/>
          <w:sz w:val="32"/>
          <w:szCs w:val="32"/>
        </w:rPr>
        <w:t>)</w:t>
      </w:r>
      <w:r w:rsidRPr="008E19D1">
        <w:rPr>
          <w:rFonts w:ascii="標楷體" w:eastAsia="標楷體" w:hAnsi="標楷體" w:hint="eastAsia"/>
          <w:sz w:val="32"/>
          <w:szCs w:val="32"/>
        </w:rPr>
        <w:t>，詳如現場說明。</w:t>
      </w:r>
    </w:p>
    <w:p w14:paraId="2D65B1BC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請討論。</w:t>
      </w:r>
    </w:p>
    <w:p w14:paraId="3D527DFF" w14:textId="77777777" w:rsidR="00376A98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376A98">
        <w:rPr>
          <w:rFonts w:ascii="標楷體" w:eastAsia="標楷體" w:hAnsi="標楷體" w:hint="eastAsia"/>
          <w:sz w:val="32"/>
          <w:szCs w:val="32"/>
        </w:rPr>
        <w:t>修正通過。(</w:t>
      </w:r>
      <w:r w:rsidR="00376A98">
        <w:rPr>
          <w:rFonts w:ascii="標楷體" w:eastAsia="標楷體" w:hAnsi="標楷體"/>
          <w:sz w:val="32"/>
          <w:szCs w:val="32"/>
        </w:rPr>
        <w:t>10/30-31</w:t>
      </w:r>
      <w:r w:rsidR="00376A98">
        <w:rPr>
          <w:rFonts w:ascii="標楷體" w:eastAsia="標楷體" w:hAnsi="標楷體" w:hint="eastAsia"/>
          <w:sz w:val="32"/>
          <w:szCs w:val="32"/>
        </w:rPr>
        <w:t>二天一夜；會議於台中葳格；住宿授權承</w:t>
      </w:r>
    </w:p>
    <w:p w14:paraId="3160499F" w14:textId="048C54FC" w:rsidR="00C25CFB" w:rsidRDefault="00376A98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辦區與各區作業(雲林區與高屏A區在一起)；晚會不表演。)</w:t>
      </w:r>
    </w:p>
    <w:p w14:paraId="55F527CF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905223E" w14:textId="77777777" w:rsidR="00C25CFB" w:rsidRPr="00E7423F" w:rsidRDefault="00C25CFB" w:rsidP="00C25CFB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Pr="00E7423F">
        <w:rPr>
          <w:rFonts w:ascii="標楷體" w:eastAsia="標楷體" w:hAnsi="標楷體" w:hint="eastAsia"/>
          <w:sz w:val="32"/>
          <w:szCs w:val="32"/>
        </w:rPr>
        <w:t>：提請討論舉辦全國第一次會務研討會相關事宜。</w:t>
      </w:r>
    </w:p>
    <w:p w14:paraId="14FF6989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DB6662">
        <w:rPr>
          <w:rFonts w:ascii="標楷體" w:eastAsia="標楷體" w:hAnsi="標楷體" w:hint="eastAsia"/>
          <w:sz w:val="32"/>
          <w:szCs w:val="32"/>
        </w:rPr>
        <w:t>賴兒信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附署人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許永昌</w:t>
      </w:r>
    </w:p>
    <w:p w14:paraId="25806B69" w14:textId="77777777" w:rsidR="00C25CFB" w:rsidRDefault="00C25CFB" w:rsidP="00C25CFB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說  明：北部</w:t>
      </w:r>
      <w:r>
        <w:rPr>
          <w:rFonts w:ascii="標楷體" w:eastAsia="標楷體" w:hAnsi="標楷體" w:hint="eastAsia"/>
          <w:sz w:val="32"/>
          <w:szCs w:val="32"/>
        </w:rPr>
        <w:t>11/1</w:t>
      </w:r>
      <w:r>
        <w:rPr>
          <w:rFonts w:ascii="標楷體" w:eastAsia="標楷體" w:hAnsi="標楷體"/>
          <w:sz w:val="32"/>
          <w:szCs w:val="32"/>
        </w:rPr>
        <w:t>2</w:t>
      </w:r>
      <w:r w:rsidRPr="00E7423F">
        <w:rPr>
          <w:rFonts w:ascii="標楷體" w:eastAsia="標楷體" w:hAnsi="標楷體" w:hint="eastAsia"/>
          <w:sz w:val="32"/>
          <w:szCs w:val="32"/>
        </w:rPr>
        <w:t>北市區</w:t>
      </w:r>
      <w:r>
        <w:rPr>
          <w:rFonts w:ascii="標楷體" w:eastAsia="標楷體" w:hAnsi="標楷體" w:hint="eastAsia"/>
          <w:sz w:val="32"/>
          <w:szCs w:val="32"/>
        </w:rPr>
        <w:t>承辦：星靓點，每桌6000、茶點@3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元；</w:t>
      </w:r>
    </w:p>
    <w:p w14:paraId="4AA56F4A" w14:textId="77777777" w:rsidR="00C25CFB" w:rsidRDefault="00C25CFB" w:rsidP="00C25CFB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7423F">
        <w:rPr>
          <w:rFonts w:ascii="標楷體" w:eastAsia="標楷體" w:hAnsi="標楷體" w:hint="eastAsia"/>
          <w:sz w:val="32"/>
          <w:szCs w:val="32"/>
        </w:rPr>
        <w:t>中部</w:t>
      </w:r>
      <w:r>
        <w:rPr>
          <w:rFonts w:ascii="標楷體" w:eastAsia="標楷體" w:hAnsi="標楷體" w:hint="eastAsia"/>
          <w:sz w:val="32"/>
          <w:szCs w:val="32"/>
        </w:rPr>
        <w:t>11/1</w:t>
      </w:r>
      <w:r>
        <w:rPr>
          <w:rFonts w:ascii="標楷體" w:eastAsia="標楷體" w:hAnsi="標楷體"/>
          <w:sz w:val="32"/>
          <w:szCs w:val="32"/>
        </w:rPr>
        <w:t>6</w:t>
      </w:r>
      <w:r w:rsidRPr="00E7423F">
        <w:rPr>
          <w:rFonts w:ascii="標楷體" w:eastAsia="標楷體" w:hAnsi="標楷體" w:hint="eastAsia"/>
          <w:sz w:val="32"/>
          <w:szCs w:val="32"/>
        </w:rPr>
        <w:t>中C區承辦</w:t>
      </w:r>
      <w:r>
        <w:rPr>
          <w:rFonts w:ascii="標楷體" w:eastAsia="標楷體" w:hAnsi="標楷體" w:hint="eastAsia"/>
          <w:sz w:val="32"/>
          <w:szCs w:val="32"/>
        </w:rPr>
        <w:t xml:space="preserve">： </w:t>
      </w: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，每桌5000、茶點@3</w:t>
      </w:r>
      <w:r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元；</w:t>
      </w:r>
    </w:p>
    <w:p w14:paraId="47AB430C" w14:textId="27A4A6A7" w:rsidR="00C25CFB" w:rsidRDefault="00C25CFB" w:rsidP="00C25CFB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E7423F">
        <w:rPr>
          <w:rFonts w:ascii="標楷體" w:eastAsia="標楷體" w:hAnsi="標楷體" w:hint="eastAsia"/>
          <w:sz w:val="32"/>
          <w:szCs w:val="32"/>
        </w:rPr>
        <w:t>南部</w:t>
      </w:r>
      <w:r>
        <w:rPr>
          <w:rFonts w:ascii="標楷體" w:eastAsia="標楷體" w:hAnsi="標楷體" w:hint="eastAsia"/>
          <w:sz w:val="32"/>
          <w:szCs w:val="32"/>
        </w:rPr>
        <w:t>11/1</w:t>
      </w:r>
      <w:r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雲林</w:t>
      </w:r>
      <w:r w:rsidRPr="00E7423F">
        <w:rPr>
          <w:rFonts w:ascii="標楷體" w:eastAsia="標楷體" w:hAnsi="標楷體" w:hint="eastAsia"/>
          <w:sz w:val="32"/>
          <w:szCs w:val="32"/>
        </w:rPr>
        <w:t>區承辦</w:t>
      </w:r>
      <w:r>
        <w:rPr>
          <w:rFonts w:ascii="標楷體" w:eastAsia="標楷體" w:hAnsi="標楷體" w:hint="eastAsia"/>
          <w:sz w:val="32"/>
          <w:szCs w:val="32"/>
        </w:rPr>
        <w:t>：王子大飯店，每桌6000、茶點@3</w:t>
      </w:r>
      <w:r>
        <w:rPr>
          <w:rFonts w:ascii="標楷體" w:eastAsia="標楷體" w:hAnsi="標楷體"/>
          <w:sz w:val="32"/>
          <w:szCs w:val="32"/>
        </w:rPr>
        <w:t>0</w:t>
      </w:r>
      <w:r w:rsidR="00A918A8">
        <w:rPr>
          <w:rFonts w:ascii="標楷體" w:eastAsia="標楷體" w:hAnsi="標楷體" w:hint="eastAsia"/>
          <w:sz w:val="32"/>
          <w:szCs w:val="32"/>
        </w:rPr>
        <w:t>元</w:t>
      </w:r>
    </w:p>
    <w:p w14:paraId="1038030C" w14:textId="77777777" w:rsidR="00C25CFB" w:rsidRPr="00E7423F" w:rsidRDefault="00C25CFB" w:rsidP="00C25CFB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辦  法：總會實支實付</w:t>
      </w:r>
      <w:r>
        <w:rPr>
          <w:rFonts w:ascii="標楷體" w:eastAsia="標楷體" w:hAnsi="標楷體" w:hint="eastAsia"/>
          <w:sz w:val="32"/>
          <w:szCs w:val="32"/>
        </w:rPr>
        <w:t>，工作分配由活動委員會與承辦區</w:t>
      </w:r>
      <w:r w:rsidRPr="00E7423F">
        <w:rPr>
          <w:rFonts w:ascii="標楷體" w:eastAsia="標楷體" w:hAnsi="標楷體" w:hint="eastAsia"/>
          <w:sz w:val="32"/>
          <w:szCs w:val="32"/>
        </w:rPr>
        <w:t>。</w:t>
      </w:r>
    </w:p>
    <w:p w14:paraId="3F8E3B78" w14:textId="77777777" w:rsidR="000F0CBE" w:rsidRDefault="00C25CFB" w:rsidP="00C25CFB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E7423F">
        <w:rPr>
          <w:rFonts w:ascii="標楷體" w:eastAsia="標楷體" w:hAnsi="標楷體" w:hint="eastAsia"/>
          <w:sz w:val="32"/>
          <w:szCs w:val="32"/>
        </w:rPr>
        <w:t>決  議：</w:t>
      </w:r>
      <w:r w:rsidR="000F0CBE">
        <w:rPr>
          <w:rFonts w:ascii="標楷體" w:eastAsia="標楷體" w:hAnsi="標楷體" w:hint="eastAsia"/>
          <w:sz w:val="32"/>
          <w:szCs w:val="32"/>
        </w:rPr>
        <w:t>修正通過。11/1</w:t>
      </w:r>
      <w:r w:rsidR="000F0CBE">
        <w:rPr>
          <w:rFonts w:ascii="標楷體" w:eastAsia="標楷體" w:hAnsi="標楷體"/>
          <w:sz w:val="32"/>
          <w:szCs w:val="32"/>
        </w:rPr>
        <w:t>2</w:t>
      </w:r>
      <w:r w:rsidR="000F0CBE">
        <w:rPr>
          <w:rFonts w:ascii="標楷體" w:eastAsia="標楷體" w:hAnsi="標楷體" w:hint="eastAsia"/>
          <w:sz w:val="32"/>
          <w:szCs w:val="32"/>
        </w:rPr>
        <w:t>星靓點、1</w:t>
      </w:r>
      <w:r w:rsidR="000F0CBE">
        <w:rPr>
          <w:rFonts w:ascii="標楷體" w:eastAsia="標楷體" w:hAnsi="標楷體"/>
          <w:sz w:val="32"/>
          <w:szCs w:val="32"/>
        </w:rPr>
        <w:t>1/16</w:t>
      </w:r>
      <w:r w:rsidR="000F0CBE">
        <w:rPr>
          <w:rFonts w:ascii="標楷體" w:eastAsia="標楷體" w:hAnsi="標楷體" w:hint="eastAsia"/>
          <w:sz w:val="32"/>
          <w:szCs w:val="32"/>
        </w:rPr>
        <w:t>大和屋崇德店、11/1</w:t>
      </w:r>
      <w:r w:rsidR="000F0CBE">
        <w:rPr>
          <w:rFonts w:ascii="標楷體" w:eastAsia="標楷體" w:hAnsi="標楷體"/>
          <w:sz w:val="32"/>
          <w:szCs w:val="32"/>
        </w:rPr>
        <w:t>8</w:t>
      </w:r>
      <w:r w:rsidR="000F0CBE">
        <w:rPr>
          <w:rFonts w:ascii="標楷體" w:eastAsia="標楷體" w:hAnsi="標楷體" w:hint="eastAsia"/>
          <w:sz w:val="32"/>
          <w:szCs w:val="32"/>
        </w:rPr>
        <w:t>王子大</w:t>
      </w:r>
    </w:p>
    <w:p w14:paraId="4FD9951C" w14:textId="53F020BE" w:rsidR="00C25CFB" w:rsidRPr="00E7423F" w:rsidRDefault="000F0CBE" w:rsidP="00C25CFB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飯店。</w:t>
      </w:r>
    </w:p>
    <w:p w14:paraId="693A4463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7B5E7569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/>
          <w:sz w:val="32"/>
          <w:szCs w:val="32"/>
        </w:rPr>
        <w:t>9</w:t>
      </w:r>
      <w:r w:rsidRPr="008E19D1">
        <w:rPr>
          <w:rFonts w:ascii="標楷體" w:eastAsia="標楷體" w:hAnsi="標楷體" w:hint="eastAsia"/>
          <w:sz w:val="32"/>
          <w:szCs w:val="32"/>
        </w:rPr>
        <w:t>：提請討論</w:t>
      </w:r>
      <w:r>
        <w:rPr>
          <w:rFonts w:ascii="標楷體" w:eastAsia="標楷體" w:hAnsi="標楷體" w:hint="eastAsia"/>
          <w:sz w:val="32"/>
          <w:szCs w:val="32"/>
        </w:rPr>
        <w:t>行事曆手冊</w:t>
      </w:r>
      <w:r w:rsidRPr="008E19D1">
        <w:rPr>
          <w:rFonts w:ascii="標楷體" w:eastAsia="標楷體" w:hAnsi="標楷體" w:hint="eastAsia"/>
          <w:sz w:val="32"/>
          <w:szCs w:val="32"/>
        </w:rPr>
        <w:t>討論案。</w:t>
      </w:r>
    </w:p>
    <w:p w14:paraId="71CB291D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簡美姿  附署人：余明武</w:t>
      </w:r>
    </w:p>
    <w:p w14:paraId="19F53400" w14:textId="77777777" w:rsidR="00C25CFB" w:rsidRPr="002C30F3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上次決議：行事曆部分修改到1</w:t>
      </w:r>
      <w:r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底。</w:t>
      </w:r>
    </w:p>
    <w:p w14:paraId="6ED89E37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</w:t>
      </w:r>
      <w:r>
        <w:rPr>
          <w:rFonts w:ascii="標楷體" w:eastAsia="標楷體" w:hAnsi="標楷體" w:hint="eastAsia"/>
          <w:sz w:val="32"/>
          <w:szCs w:val="32"/>
        </w:rPr>
        <w:t>討論確定本數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W w:w="1067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2709"/>
        <w:gridCol w:w="1632"/>
        <w:gridCol w:w="2984"/>
        <w:gridCol w:w="1516"/>
      </w:tblGrid>
      <w:tr w:rsidR="00C25CFB" w:rsidRPr="003B1C96" w14:paraId="064A34B7" w14:textId="77777777" w:rsidTr="00F4463F">
        <w:trPr>
          <w:trHeight w:val="32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73AA95B" w14:textId="77777777" w:rsidR="00C25CFB" w:rsidRPr="003B1C96" w:rsidRDefault="00C25CFB" w:rsidP="00F4463F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lastRenderedPageBreak/>
              <w:t>項目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7FC7D2" w14:textId="77777777" w:rsidR="00C25CFB" w:rsidRPr="003B1C96" w:rsidRDefault="00C25CFB" w:rsidP="00F4463F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47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屆發放方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21B33B" w14:textId="77777777" w:rsidR="00C25CFB" w:rsidRPr="003B1C96" w:rsidRDefault="00C25CFB" w:rsidP="00F4463F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47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屆本數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E5C6A9" w14:textId="77777777" w:rsidR="00C25CFB" w:rsidRPr="003B1C96" w:rsidRDefault="00C25CFB" w:rsidP="00F4463F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建議本數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30E58" w14:textId="77777777" w:rsidR="00C25CFB" w:rsidRPr="003B1C96" w:rsidRDefault="00C25CFB" w:rsidP="00F4463F">
            <w:pPr>
              <w:widowControl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確認本數</w:t>
            </w:r>
          </w:p>
        </w:tc>
      </w:tr>
      <w:tr w:rsidR="00C25CFB" w:rsidRPr="003B1C96" w14:paraId="06BF66B5" w14:textId="77777777" w:rsidTr="00F4463F">
        <w:trPr>
          <w:trHeight w:val="128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5F0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行事曆手冊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80A2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依繳費人數四成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CEFF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8</w:t>
            </w:r>
            <w:r w:rsidRPr="003B1C96"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,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0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820" w14:textId="77777777" w:rsidR="00C25CFB" w:rsidRDefault="00C25CFB" w:rsidP="00F4463F">
            <w:pPr>
              <w:widowControl/>
              <w:tabs>
                <w:tab w:val="left" w:pos="1686"/>
              </w:tabs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47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屆人數：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17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,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513</w:t>
            </w:r>
          </w:p>
          <w:p w14:paraId="41C0E526" w14:textId="77777777" w:rsidR="00C25CFB" w:rsidRDefault="00C25CFB" w:rsidP="00F4463F">
            <w:pPr>
              <w:widowControl/>
              <w:tabs>
                <w:tab w:val="left" w:pos="1686"/>
              </w:tabs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47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屆四成：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,170</w:t>
            </w:r>
          </w:p>
          <w:p w14:paraId="2023AE42" w14:textId="77777777" w:rsidR="00C25CFB" w:rsidRDefault="00C25CFB" w:rsidP="00F4463F">
            <w:pPr>
              <w:widowControl/>
              <w:tabs>
                <w:tab w:val="left" w:pos="1686"/>
              </w:tabs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47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屆四成五：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,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880</w:t>
            </w:r>
          </w:p>
          <w:p w14:paraId="13E0F072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47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屆五成：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8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,8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6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106B" w14:textId="77777777" w:rsidR="00C25CFB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7170</w:t>
            </w:r>
          </w:p>
          <w:p w14:paraId="2103ABE5" w14:textId="77777777" w:rsidR="00C25CFB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+10*30</w:t>
            </w:r>
          </w:p>
          <w:p w14:paraId="24E62D8F" w14:textId="77777777" w:rsidR="00C25CFB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+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預備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200</w:t>
            </w:r>
          </w:p>
          <w:p w14:paraId="2D6E97B9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約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7700</w:t>
            </w:r>
          </w:p>
        </w:tc>
      </w:tr>
      <w:tr w:rsidR="00C25CFB" w:rsidRPr="003B1C96" w14:paraId="796AD5F8" w14:textId="77777777" w:rsidTr="00F4463F">
        <w:trPr>
          <w:trHeight w:val="1000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0B4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幹部通訊錄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703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20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人以下：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 xml:space="preserve"> 3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本</w:t>
            </w:r>
          </w:p>
          <w:p w14:paraId="06910E0B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21 - 75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人：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15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本</w:t>
            </w:r>
          </w:p>
          <w:p w14:paraId="05D46835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76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人以上：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30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本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732C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9</w:t>
            </w:r>
            <w:r w:rsidRPr="003B1C96"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,</w:t>
            </w:r>
            <w:r w:rsidRPr="003B1C96"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  <w:t>00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87B" w14:textId="77777777" w:rsidR="00C25CFB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各會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6,567</w:t>
            </w:r>
          </w:p>
          <w:p w14:paraId="373A8D4C" w14:textId="77777777" w:rsidR="00C25CFB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幹部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2,124</w:t>
            </w:r>
          </w:p>
          <w:p w14:paraId="5C4B64C4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建議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9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89F8" w14:textId="77777777" w:rsidR="00C25CFB" w:rsidRPr="003B1C96" w:rsidRDefault="00C25CFB" w:rsidP="00F4463F">
            <w:pPr>
              <w:widowControl/>
              <w:spacing w:line="400" w:lineRule="exact"/>
              <w:jc w:val="center"/>
              <w:rPr>
                <w:rFonts w:ascii="Arial" w:eastAsia="微軟正黑體" w:hAnsi="Arial" w:cs="Arial"/>
                <w:color w:val="000000"/>
                <w:kern w:val="0"/>
                <w:sz w:val="32"/>
                <w:szCs w:val="32"/>
              </w:rPr>
            </w:pP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9000</w:t>
            </w:r>
            <w:r>
              <w:rPr>
                <w:rFonts w:ascii="Arial" w:eastAsia="微軟正黑體" w:hAnsi="Arial" w:cs="Arial" w:hint="eastAsia"/>
                <w:color w:val="000000"/>
                <w:kern w:val="0"/>
                <w:sz w:val="32"/>
                <w:szCs w:val="32"/>
              </w:rPr>
              <w:t>本</w:t>
            </w:r>
          </w:p>
        </w:tc>
      </w:tr>
    </w:tbl>
    <w:p w14:paraId="129F73FF" w14:textId="0D631ECB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574EFF">
        <w:rPr>
          <w:rFonts w:ascii="標楷體" w:eastAsia="標楷體" w:hAnsi="標楷體" w:hint="eastAsia"/>
          <w:sz w:val="32"/>
          <w:szCs w:val="32"/>
        </w:rPr>
        <w:t>通過。</w:t>
      </w:r>
    </w:p>
    <w:p w14:paraId="0A31BC81" w14:textId="77777777" w:rsidR="00C25CFB" w:rsidRPr="00173669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119638D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>
        <w:rPr>
          <w:rFonts w:ascii="標楷體" w:eastAsia="標楷體" w:hAnsi="標楷體"/>
          <w:sz w:val="32"/>
          <w:szCs w:val="32"/>
        </w:rPr>
        <w:t>0</w:t>
      </w:r>
      <w:r w:rsidRPr="008E19D1">
        <w:rPr>
          <w:rFonts w:ascii="標楷體" w:eastAsia="標楷體" w:hAnsi="標楷體" w:hint="eastAsia"/>
          <w:sz w:val="32"/>
          <w:szCs w:val="32"/>
        </w:rPr>
        <w:t>：提請討論</w:t>
      </w:r>
      <w:r w:rsidRPr="004511DB">
        <w:rPr>
          <w:rFonts w:ascii="標楷體" w:eastAsia="標楷體" w:hAnsi="標楷體" w:hint="eastAsia"/>
          <w:sz w:val="32"/>
          <w:szCs w:val="32"/>
        </w:rPr>
        <w:t>總會教育講師招考及回訓</w:t>
      </w:r>
      <w:r w:rsidRPr="008E19D1">
        <w:rPr>
          <w:rFonts w:ascii="標楷體" w:eastAsia="標楷體" w:hAnsi="標楷體" w:hint="eastAsia"/>
          <w:sz w:val="32"/>
          <w:szCs w:val="32"/>
        </w:rPr>
        <w:t>相關事宜。</w:t>
      </w:r>
    </w:p>
    <w:p w14:paraId="360CE506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1B709705" w14:textId="77777777" w:rsidR="00A918A8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0</w:t>
      </w:r>
      <w:r w:rsidRPr="008E19D1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/>
          <w:sz w:val="32"/>
          <w:szCs w:val="32"/>
        </w:rPr>
        <w:t>-29</w:t>
      </w:r>
      <w:r>
        <w:rPr>
          <w:rFonts w:ascii="標楷體" w:eastAsia="標楷體" w:hAnsi="標楷體" w:hint="eastAsia"/>
          <w:sz w:val="32"/>
          <w:szCs w:val="32"/>
        </w:rPr>
        <w:t>星期四五，台中翔園；教育講師回訓1</w:t>
      </w:r>
      <w:r>
        <w:rPr>
          <w:rFonts w:ascii="標楷體" w:eastAsia="標楷體" w:hAnsi="標楷體"/>
          <w:sz w:val="32"/>
          <w:szCs w:val="32"/>
        </w:rPr>
        <w:t>0/28</w:t>
      </w:r>
      <w:r>
        <w:rPr>
          <w:rFonts w:ascii="標楷體" w:eastAsia="標楷體" w:hAnsi="標楷體" w:hint="eastAsia"/>
          <w:sz w:val="32"/>
          <w:szCs w:val="32"/>
        </w:rPr>
        <w:t>用餐不收</w:t>
      </w:r>
    </w:p>
    <w:p w14:paraId="27BAF7FD" w14:textId="729A104F" w:rsidR="00C25CFB" w:rsidRPr="008E19D1" w:rsidRDefault="00C25CFB" w:rsidP="00A918A8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費。</w:t>
      </w:r>
    </w:p>
    <w:p w14:paraId="4AC87276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0CFC6676" w14:textId="44FD3B28" w:rsidR="008251B5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9025D7">
        <w:rPr>
          <w:rFonts w:ascii="標楷體" w:eastAsia="標楷體" w:hAnsi="標楷體" w:hint="eastAsia"/>
          <w:sz w:val="32"/>
          <w:szCs w:val="32"/>
        </w:rPr>
        <w:t>修正通過。(</w:t>
      </w:r>
      <w:r w:rsidR="008251B5">
        <w:rPr>
          <w:rFonts w:ascii="標楷體" w:eastAsia="標楷體" w:hAnsi="標楷體" w:hint="eastAsia"/>
          <w:sz w:val="32"/>
          <w:szCs w:val="32"/>
        </w:rPr>
        <w:t>考試通過發放講師</w:t>
      </w:r>
      <w:r w:rsidR="00E53365">
        <w:rPr>
          <w:rFonts w:ascii="標楷體" w:eastAsia="標楷體" w:hAnsi="標楷體" w:hint="eastAsia"/>
          <w:sz w:val="32"/>
          <w:szCs w:val="32"/>
        </w:rPr>
        <w:t>聘書</w:t>
      </w:r>
      <w:r w:rsidR="008251B5">
        <w:rPr>
          <w:rFonts w:ascii="標楷體" w:eastAsia="標楷體" w:hAnsi="標楷體" w:hint="eastAsia"/>
          <w:sz w:val="32"/>
          <w:szCs w:val="32"/>
        </w:rPr>
        <w:t>，第一次在本會講課有分數</w:t>
      </w:r>
    </w:p>
    <w:p w14:paraId="0E3E7A73" w14:textId="77777777" w:rsidR="008251B5" w:rsidRDefault="008251B5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53365">
        <w:rPr>
          <w:rFonts w:ascii="標楷體" w:eastAsia="標楷體" w:hAnsi="標楷體" w:hint="eastAsia"/>
          <w:sz w:val="32"/>
          <w:szCs w:val="32"/>
        </w:rPr>
        <w:t>；</w:t>
      </w:r>
      <w:r w:rsidR="009025D7">
        <w:rPr>
          <w:rFonts w:ascii="標楷體" w:eastAsia="標楷體" w:hAnsi="標楷體" w:hint="eastAsia"/>
          <w:sz w:val="32"/>
          <w:szCs w:val="32"/>
        </w:rPr>
        <w:t>課程表結業式1</w:t>
      </w:r>
      <w:r w:rsidR="009025D7">
        <w:rPr>
          <w:rFonts w:ascii="標楷體" w:eastAsia="標楷體" w:hAnsi="標楷體"/>
          <w:sz w:val="32"/>
          <w:szCs w:val="32"/>
        </w:rPr>
        <w:t>7:00-18:00</w:t>
      </w:r>
      <w:r w:rsidR="009025D7">
        <w:rPr>
          <w:rFonts w:ascii="標楷體" w:eastAsia="標楷體" w:hAnsi="標楷體" w:hint="eastAsia"/>
          <w:sz w:val="32"/>
          <w:szCs w:val="32"/>
        </w:rPr>
        <w:t>、刪除評審會議；</w:t>
      </w:r>
      <w:r>
        <w:rPr>
          <w:rFonts w:ascii="標楷體" w:eastAsia="標楷體" w:hAnsi="標楷體" w:hint="eastAsia"/>
          <w:sz w:val="32"/>
          <w:szCs w:val="32"/>
        </w:rPr>
        <w:t>教育講師回訓一</w:t>
      </w:r>
    </w:p>
    <w:p w14:paraId="06DBF2A3" w14:textId="78EFF516" w:rsidR="00C25CFB" w:rsidRDefault="008251B5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律向教育長回報，統一傳真。</w:t>
      </w:r>
      <w:r w:rsidR="009025D7">
        <w:rPr>
          <w:rFonts w:ascii="標楷體" w:eastAsia="標楷體" w:hAnsi="標楷體" w:hint="eastAsia"/>
          <w:sz w:val="32"/>
          <w:szCs w:val="32"/>
        </w:rPr>
        <w:t>)</w:t>
      </w:r>
    </w:p>
    <w:p w14:paraId="56514454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6B73A76" w14:textId="3A3A64A8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r w:rsidR="00C266E3">
        <w:rPr>
          <w:rFonts w:ascii="標楷體" w:eastAsia="標楷體" w:hAnsi="標楷體" w:hint="eastAsia"/>
          <w:sz w:val="32"/>
          <w:szCs w:val="32"/>
        </w:rPr>
        <w:t>11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網路資訊委員會講師招考、敘分標準討論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3E4A8294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4B804D11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及現場說明。</w:t>
      </w:r>
    </w:p>
    <w:p w14:paraId="14197532" w14:textId="77777777" w:rsidR="00C25CFB" w:rsidRPr="003B6EAE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0C996E83" w14:textId="77777777" w:rsidR="005B3926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5B3926">
        <w:rPr>
          <w:rFonts w:ascii="標楷體" w:eastAsia="標楷體" w:hAnsi="標楷體" w:hint="eastAsia"/>
          <w:sz w:val="32"/>
          <w:szCs w:val="32"/>
        </w:rPr>
        <w:t>修正通過。(各會敘獎申請表修正更新網站、FB各7</w:t>
      </w:r>
      <w:r w:rsidR="005B3926">
        <w:rPr>
          <w:rFonts w:ascii="標楷體" w:eastAsia="標楷體" w:hAnsi="標楷體"/>
          <w:sz w:val="32"/>
          <w:szCs w:val="32"/>
        </w:rPr>
        <w:t>0</w:t>
      </w:r>
      <w:r w:rsidR="005B3926">
        <w:rPr>
          <w:rFonts w:ascii="標楷體" w:eastAsia="標楷體" w:hAnsi="標楷體" w:hint="eastAsia"/>
          <w:sz w:val="32"/>
          <w:szCs w:val="32"/>
        </w:rPr>
        <w:t>分，總分</w:t>
      </w:r>
    </w:p>
    <w:p w14:paraId="7D7C9AF4" w14:textId="77777777" w:rsidR="005B3926" w:rsidRDefault="005B3926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一樣共1</w:t>
      </w:r>
      <w:r>
        <w:rPr>
          <w:rFonts w:ascii="標楷體" w:eastAsia="標楷體" w:hAnsi="標楷體"/>
          <w:sz w:val="32"/>
          <w:szCs w:val="32"/>
        </w:rPr>
        <w:t>40</w:t>
      </w:r>
      <w:r>
        <w:rPr>
          <w:rFonts w:ascii="標楷體" w:eastAsia="標楷體" w:hAnsi="標楷體" w:hint="eastAsia"/>
          <w:sz w:val="32"/>
          <w:szCs w:val="32"/>
        </w:rPr>
        <w:t>分，e化講師授課分數同教育講師。取消北中南三場</w:t>
      </w:r>
    </w:p>
    <w:p w14:paraId="22B32FED" w14:textId="77777777" w:rsidR="005B3926" w:rsidRDefault="005B3926" w:rsidP="005B392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研習營，由各區整合辦理至少三小時，需含一小時網路視訊教</w:t>
      </w:r>
    </w:p>
    <w:p w14:paraId="2FB1C7D9" w14:textId="569DB338" w:rsidR="00C25CFB" w:rsidRDefault="005B3926" w:rsidP="005B392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學，以因應疫情。)</w:t>
      </w:r>
    </w:p>
    <w:p w14:paraId="524C8AA6" w14:textId="77777777" w:rsidR="00C25CFB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D6FF2B2" w14:textId="3AC93D5F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 w:rsidR="00C266E3">
        <w:rPr>
          <w:rFonts w:ascii="標楷體" w:eastAsia="標楷體" w:hAnsi="標楷體"/>
          <w:sz w:val="32"/>
          <w:szCs w:val="32"/>
        </w:rPr>
        <w:t>2</w:t>
      </w:r>
      <w:r w:rsidRPr="008E19D1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同濟記者初訓研習、記者守則討論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2ABE8230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69953803" w14:textId="77777777" w:rsidR="00C25CFB" w:rsidRPr="008E19D1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及現場說明。</w:t>
      </w:r>
    </w:p>
    <w:p w14:paraId="1C92BD5C" w14:textId="77777777" w:rsidR="00C25CFB" w:rsidRPr="003B6EAE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0A9EDECD" w14:textId="001CEA1E" w:rsidR="005B3926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5B3926">
        <w:rPr>
          <w:rFonts w:ascii="標楷體" w:eastAsia="標楷體" w:hAnsi="標楷體" w:hint="eastAsia"/>
          <w:sz w:val="32"/>
          <w:szCs w:val="32"/>
        </w:rPr>
        <w:t>通過。(詳如同濟記者委員會企畫書)</w:t>
      </w:r>
    </w:p>
    <w:p w14:paraId="73C68CB5" w14:textId="2A2805F1" w:rsidR="00A918A8" w:rsidRPr="0003321E" w:rsidRDefault="00A918A8" w:rsidP="00A918A8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310DF69" w14:textId="295CD4F7" w:rsidR="00A918A8" w:rsidRPr="008E19D1" w:rsidRDefault="00A918A8" w:rsidP="00A918A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1</w:t>
      </w:r>
      <w:r w:rsidR="00C266E3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：舉辦</w:t>
      </w:r>
      <w:r w:rsidRPr="00A918A8">
        <w:rPr>
          <w:rFonts w:ascii="標楷體" w:eastAsia="標楷體" w:hAnsi="標楷體" w:hint="eastAsia"/>
          <w:sz w:val="32"/>
          <w:szCs w:val="32"/>
        </w:rPr>
        <w:t>同濟司儀培訓營(初階班)</w:t>
      </w:r>
      <w:r>
        <w:rPr>
          <w:rFonts w:ascii="標楷體" w:eastAsia="標楷體" w:hAnsi="標楷體" w:hint="eastAsia"/>
          <w:sz w:val="32"/>
          <w:szCs w:val="32"/>
        </w:rPr>
        <w:t>討論案</w:t>
      </w:r>
      <w:r w:rsidRPr="008E19D1">
        <w:rPr>
          <w:rFonts w:ascii="標楷體" w:eastAsia="標楷體" w:hAnsi="標楷體" w:hint="eastAsia"/>
          <w:sz w:val="32"/>
          <w:szCs w:val="32"/>
        </w:rPr>
        <w:t>。</w:t>
      </w:r>
    </w:p>
    <w:p w14:paraId="59578919" w14:textId="4F308C1E" w:rsidR="00A918A8" w:rsidRPr="008E19D1" w:rsidRDefault="00A918A8" w:rsidP="00A918A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劉哲民 附署人：張雪娥</w:t>
      </w:r>
    </w:p>
    <w:p w14:paraId="0E3368A4" w14:textId="77777777" w:rsidR="00A918A8" w:rsidRPr="008E19D1" w:rsidRDefault="00A918A8" w:rsidP="00A918A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附件及現場說明。</w:t>
      </w:r>
    </w:p>
    <w:p w14:paraId="654205E9" w14:textId="77777777" w:rsidR="00A918A8" w:rsidRPr="003B6EAE" w:rsidRDefault="00A918A8" w:rsidP="00A918A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辦  法：提請討論。</w:t>
      </w:r>
    </w:p>
    <w:p w14:paraId="30E9AD89" w14:textId="74313840" w:rsidR="00A918A8" w:rsidRDefault="00A918A8" w:rsidP="00A918A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決  議：</w:t>
      </w:r>
      <w:r w:rsidR="0003321E">
        <w:rPr>
          <w:rFonts w:ascii="標楷體" w:eastAsia="標楷體" w:hAnsi="標楷體" w:hint="eastAsia"/>
          <w:sz w:val="32"/>
          <w:szCs w:val="32"/>
        </w:rPr>
        <w:t>通過。</w:t>
      </w:r>
    </w:p>
    <w:p w14:paraId="753EF0A2" w14:textId="77777777" w:rsidR="00C25CFB" w:rsidRPr="00C266E3" w:rsidRDefault="00C25CFB" w:rsidP="00C25CFB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B0C4781" w14:textId="60F01AE1" w:rsidR="007E6643" w:rsidRDefault="00E04EA7" w:rsidP="007E6643">
      <w:pPr>
        <w:spacing w:line="320" w:lineRule="exact"/>
        <w:ind w:firstLineChars="200" w:firstLine="640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lastRenderedPageBreak/>
        <w:t>(</w:t>
      </w:r>
      <w:r w:rsidR="00C34C38">
        <w:rPr>
          <w:rFonts w:ascii="標楷體" w:eastAsia="標楷體" w:hAnsi="標楷體" w:cs="Arial" w:hint="eastAsia"/>
          <w:sz w:val="32"/>
          <w:szCs w:val="32"/>
        </w:rPr>
        <w:t>二</w:t>
      </w:r>
      <w:r w:rsidRPr="00063136">
        <w:rPr>
          <w:rFonts w:ascii="標楷體" w:eastAsia="標楷體" w:hAnsi="標楷體" w:cs="Arial" w:hint="eastAsia"/>
          <w:sz w:val="32"/>
          <w:szCs w:val="32"/>
        </w:rPr>
        <w:t>)</w:t>
      </w:r>
      <w:r w:rsidRPr="00321AF8">
        <w:rPr>
          <w:rFonts w:ascii="標楷體" w:eastAsia="標楷體" w:hAnsi="標楷體" w:cs="Arial" w:hint="eastAsia"/>
          <w:sz w:val="32"/>
          <w:szCs w:val="32"/>
        </w:rPr>
        <w:t xml:space="preserve"> </w:t>
      </w:r>
      <w:r>
        <w:rPr>
          <w:rFonts w:ascii="標楷體" w:eastAsia="標楷體" w:hAnsi="標楷體" w:cs="Arial" w:hint="eastAsia"/>
          <w:sz w:val="32"/>
          <w:szCs w:val="32"/>
        </w:rPr>
        <w:t>臨時動議：</w:t>
      </w:r>
      <w:r w:rsidR="00CB5640">
        <w:rPr>
          <w:rFonts w:ascii="標楷體" w:eastAsia="標楷體" w:hAnsi="標楷體" w:cs="Arial" w:hint="eastAsia"/>
          <w:sz w:val="32"/>
          <w:szCs w:val="32"/>
        </w:rPr>
        <w:t>無。</w:t>
      </w:r>
    </w:p>
    <w:p w14:paraId="171E67C5" w14:textId="77777777" w:rsidR="006F50CB" w:rsidRDefault="006F50CB" w:rsidP="00A12AB6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</w:p>
    <w:p w14:paraId="7BB1972F" w14:textId="5B35CAB8" w:rsidR="005171E2" w:rsidRDefault="00E04EA7" w:rsidP="00D85DAC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、</w:t>
      </w:r>
      <w:r w:rsidR="00AB3663">
        <w:rPr>
          <w:rFonts w:ascii="標楷體" w:eastAsia="標楷體" w:hAnsi="標楷體" w:cs="Arial" w:hint="eastAsia"/>
          <w:sz w:val="32"/>
          <w:szCs w:val="32"/>
        </w:rPr>
        <w:t>建議事項及意見交換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</w:p>
    <w:p w14:paraId="1E677077" w14:textId="77777777" w:rsidR="00CB5640" w:rsidRDefault="00CB5640" w:rsidP="00A918A8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余明武：1</w:t>
      </w:r>
      <w:r>
        <w:rPr>
          <w:rFonts w:ascii="標楷體" w:eastAsia="標楷體" w:hAnsi="標楷體" w:cs="Arial"/>
          <w:sz w:val="32"/>
          <w:szCs w:val="32"/>
        </w:rPr>
        <w:t>0</w:t>
      </w:r>
      <w:r>
        <w:rPr>
          <w:rFonts w:ascii="標楷體" w:eastAsia="標楷體" w:hAnsi="標楷體" w:cs="Arial" w:hint="eastAsia"/>
          <w:sz w:val="32"/>
          <w:szCs w:val="32"/>
        </w:rPr>
        <w:t>月1</w:t>
      </w:r>
      <w:r>
        <w:rPr>
          <w:rFonts w:ascii="標楷體" w:eastAsia="標楷體" w:hAnsi="標楷體" w:cs="Arial"/>
          <w:sz w:val="32"/>
          <w:szCs w:val="32"/>
        </w:rPr>
        <w:t>0</w:t>
      </w:r>
      <w:r>
        <w:rPr>
          <w:rFonts w:ascii="標楷體" w:eastAsia="標楷體" w:hAnsi="標楷體" w:cs="Arial" w:hint="eastAsia"/>
          <w:sz w:val="32"/>
          <w:szCs w:val="32"/>
        </w:rPr>
        <w:t>日國慶日活動，感謝兒信主席，請攜帶身分證、出席證</w:t>
      </w:r>
    </w:p>
    <w:p w14:paraId="14C501E6" w14:textId="77777777" w:rsidR="00CB5640" w:rsidRDefault="00CB5640" w:rsidP="00A918A8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出席，不得代理參加，液體不可超量，雨傘符合規定，相關細</w:t>
      </w:r>
    </w:p>
    <w:p w14:paraId="0A8AB173" w14:textId="4E8FA89D" w:rsidR="00AB3663" w:rsidRPr="00CB5640" w:rsidRDefault="00CB5640" w:rsidP="00A918A8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節將於LINE上公布。</w:t>
      </w:r>
    </w:p>
    <w:p w14:paraId="6C97331B" w14:textId="30810DED" w:rsidR="00844EDC" w:rsidRPr="00FB0766" w:rsidRDefault="005171E2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一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主席結論：</w:t>
      </w:r>
    </w:p>
    <w:p w14:paraId="3BC349A9" w14:textId="1F61389B" w:rsidR="00211062" w:rsidRDefault="005171E2" w:rsidP="00E04EA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二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閉會：(請主席宣佈閉會)</w:t>
      </w:r>
    </w:p>
    <w:p w14:paraId="449BB9B5" w14:textId="25303D5B" w:rsidR="00523E24" w:rsidRPr="005171E2" w:rsidRDefault="00523E24" w:rsidP="00E04EA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</w:p>
    <w:sectPr w:rsidR="00523E24" w:rsidRPr="005171E2" w:rsidSect="00DB7FA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A480" w14:textId="77777777" w:rsidR="00514361" w:rsidRDefault="00514361" w:rsidP="00FB44B2">
      <w:r>
        <w:separator/>
      </w:r>
    </w:p>
  </w:endnote>
  <w:endnote w:type="continuationSeparator" w:id="0">
    <w:p w14:paraId="24048519" w14:textId="77777777" w:rsidR="00514361" w:rsidRDefault="00514361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儷粗黑">
    <w:altName w:val="微軟正黑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Microsoft JhengHei UI"/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E347" w14:textId="77777777" w:rsidR="00514361" w:rsidRDefault="00514361" w:rsidP="00FB44B2">
      <w:r>
        <w:separator/>
      </w:r>
    </w:p>
  </w:footnote>
  <w:footnote w:type="continuationSeparator" w:id="0">
    <w:p w14:paraId="4D542E71" w14:textId="77777777" w:rsidR="00514361" w:rsidRDefault="00514361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5D0"/>
    <w:multiLevelType w:val="hybridMultilevel"/>
    <w:tmpl w:val="E07476E4"/>
    <w:lvl w:ilvl="0" w:tplc="D870F244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2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3AAF0B57"/>
    <w:multiLevelType w:val="hybridMultilevel"/>
    <w:tmpl w:val="9918A856"/>
    <w:styleLink w:val="7"/>
    <w:lvl w:ilvl="0" w:tplc="5928CD02">
      <w:start w:val="1"/>
      <w:numFmt w:val="upperLetter"/>
      <w:suff w:val="nothing"/>
      <w:lvlText w:val="%1."/>
      <w:lvlJc w:val="left"/>
      <w:pPr>
        <w:ind w:left="2258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B872">
      <w:start w:val="1"/>
      <w:numFmt w:val="upperLetter"/>
      <w:suff w:val="nothing"/>
      <w:lvlText w:val="%2."/>
      <w:lvlJc w:val="left"/>
      <w:pPr>
        <w:ind w:left="8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28750">
      <w:start w:val="1"/>
      <w:numFmt w:val="upperLetter"/>
      <w:suff w:val="nothing"/>
      <w:lvlText w:val="%3."/>
      <w:lvlJc w:val="left"/>
      <w:pPr>
        <w:ind w:left="15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7342">
      <w:start w:val="1"/>
      <w:numFmt w:val="upperLetter"/>
      <w:suff w:val="nothing"/>
      <w:lvlText w:val="%4."/>
      <w:lvlJc w:val="left"/>
      <w:pPr>
        <w:ind w:left="22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F724">
      <w:start w:val="1"/>
      <w:numFmt w:val="upperLetter"/>
      <w:suff w:val="nothing"/>
      <w:lvlText w:val="%5."/>
      <w:lvlJc w:val="left"/>
      <w:pPr>
        <w:ind w:left="300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104">
      <w:start w:val="1"/>
      <w:numFmt w:val="upperLetter"/>
      <w:suff w:val="nothing"/>
      <w:lvlText w:val="%6."/>
      <w:lvlJc w:val="left"/>
      <w:pPr>
        <w:ind w:left="372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A464">
      <w:start w:val="1"/>
      <w:numFmt w:val="upperLetter"/>
      <w:suff w:val="nothing"/>
      <w:lvlText w:val="%7."/>
      <w:lvlJc w:val="left"/>
      <w:pPr>
        <w:ind w:left="44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5BF8">
      <w:start w:val="1"/>
      <w:numFmt w:val="upperLetter"/>
      <w:suff w:val="nothing"/>
      <w:lvlText w:val="%8."/>
      <w:lvlJc w:val="left"/>
      <w:pPr>
        <w:ind w:left="51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8754">
      <w:start w:val="1"/>
      <w:numFmt w:val="upperLetter"/>
      <w:suff w:val="nothing"/>
      <w:lvlText w:val="%9."/>
      <w:lvlJc w:val="left"/>
      <w:pPr>
        <w:ind w:left="58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FEF73A6"/>
    <w:multiLevelType w:val="hybridMultilevel"/>
    <w:tmpl w:val="EA2C597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A11626"/>
    <w:multiLevelType w:val="multilevel"/>
    <w:tmpl w:val="59E639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48175099"/>
    <w:multiLevelType w:val="hybridMultilevel"/>
    <w:tmpl w:val="70ACD57A"/>
    <w:styleLink w:val="5"/>
    <w:lvl w:ilvl="0" w:tplc="36E08E98">
      <w:start w:val="1"/>
      <w:numFmt w:val="decimal"/>
      <w:suff w:val="nothing"/>
      <w:lvlText w:val="%1."/>
      <w:lvlJc w:val="left"/>
      <w:pPr>
        <w:ind w:left="2289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885B6">
      <w:start w:val="1"/>
      <w:numFmt w:val="decimal"/>
      <w:suff w:val="nothing"/>
      <w:lvlText w:val="%2."/>
      <w:lvlJc w:val="left"/>
      <w:pPr>
        <w:ind w:left="9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68C">
      <w:start w:val="1"/>
      <w:numFmt w:val="decimal"/>
      <w:suff w:val="nothing"/>
      <w:lvlText w:val="%3."/>
      <w:lvlJc w:val="left"/>
      <w:pPr>
        <w:ind w:left="16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E98">
      <w:start w:val="1"/>
      <w:numFmt w:val="decimal"/>
      <w:suff w:val="nothing"/>
      <w:lvlText w:val="%4."/>
      <w:lvlJc w:val="left"/>
      <w:pPr>
        <w:ind w:left="24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CEB6A">
      <w:start w:val="1"/>
      <w:numFmt w:val="decimal"/>
      <w:suff w:val="nothing"/>
      <w:lvlText w:val="%5."/>
      <w:lvlJc w:val="left"/>
      <w:pPr>
        <w:ind w:left="313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C23C">
      <w:start w:val="1"/>
      <w:numFmt w:val="decimal"/>
      <w:suff w:val="nothing"/>
      <w:lvlText w:val="%6."/>
      <w:lvlJc w:val="left"/>
      <w:pPr>
        <w:ind w:left="385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CEBE2">
      <w:start w:val="1"/>
      <w:numFmt w:val="decimal"/>
      <w:suff w:val="nothing"/>
      <w:lvlText w:val="%7."/>
      <w:lvlJc w:val="left"/>
      <w:pPr>
        <w:ind w:left="45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97DE">
      <w:start w:val="1"/>
      <w:numFmt w:val="decimal"/>
      <w:suff w:val="nothing"/>
      <w:lvlText w:val="%8."/>
      <w:lvlJc w:val="left"/>
      <w:pPr>
        <w:ind w:left="52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A61D2">
      <w:start w:val="1"/>
      <w:numFmt w:val="decimal"/>
      <w:suff w:val="nothing"/>
      <w:lvlText w:val="%9."/>
      <w:lvlJc w:val="left"/>
      <w:pPr>
        <w:ind w:left="60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C5C258E"/>
    <w:multiLevelType w:val="multilevel"/>
    <w:tmpl w:val="4C5C258E"/>
    <w:lvl w:ilvl="0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8" w15:restartNumberingAfterBreak="0">
    <w:nsid w:val="4F664D0F"/>
    <w:multiLevelType w:val="hybridMultilevel"/>
    <w:tmpl w:val="A544A538"/>
    <w:lvl w:ilvl="0" w:tplc="5E4CEAFE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39F3B20"/>
    <w:multiLevelType w:val="hybridMultilevel"/>
    <w:tmpl w:val="1D62ADA8"/>
    <w:lvl w:ilvl="0" w:tplc="10505256">
      <w:start w:val="1"/>
      <w:numFmt w:val="taiwaneseCountingThousand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54657D79"/>
    <w:multiLevelType w:val="hybridMultilevel"/>
    <w:tmpl w:val="E11200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5C590968"/>
    <w:multiLevelType w:val="hybridMultilevel"/>
    <w:tmpl w:val="0ACC8886"/>
    <w:lvl w:ilvl="0" w:tplc="F0F6AB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2931D2"/>
    <w:multiLevelType w:val="hybridMultilevel"/>
    <w:tmpl w:val="02D03A12"/>
    <w:lvl w:ilvl="0" w:tplc="5B44953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7F2050F"/>
    <w:multiLevelType w:val="hybridMultilevel"/>
    <w:tmpl w:val="0E38EE5C"/>
    <w:lvl w:ilvl="0" w:tplc="47E6A088">
      <w:start w:val="9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97E5FE1"/>
    <w:multiLevelType w:val="multilevel"/>
    <w:tmpl w:val="6E984AB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sz w:val="24"/>
      </w:rPr>
    </w:lvl>
    <w:lvl w:ilvl="1">
      <w:start w:val="11"/>
      <w:numFmt w:val="decimal"/>
      <w:lvlText w:val="第%2條"/>
      <w:lvlJc w:val="left"/>
      <w:pPr>
        <w:tabs>
          <w:tab w:val="num" w:pos="1800"/>
        </w:tabs>
        <w:ind w:left="1800" w:hanging="13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7D4CBB"/>
    <w:multiLevelType w:val="hybridMultilevel"/>
    <w:tmpl w:val="A43E8FCA"/>
    <w:lvl w:ilvl="0" w:tplc="4DE482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6" w15:restartNumberingAfterBreak="0">
    <w:nsid w:val="752C6D1E"/>
    <w:multiLevelType w:val="hybridMultilevel"/>
    <w:tmpl w:val="FB96720E"/>
    <w:lvl w:ilvl="0" w:tplc="890E6B0A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AD079C"/>
    <w:multiLevelType w:val="hybridMultilevel"/>
    <w:tmpl w:val="2AD8E510"/>
    <w:lvl w:ilvl="0" w:tplc="5DC25F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6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7A"/>
    <w:rsid w:val="00001A94"/>
    <w:rsid w:val="00001E92"/>
    <w:rsid w:val="00007539"/>
    <w:rsid w:val="00014376"/>
    <w:rsid w:val="00014861"/>
    <w:rsid w:val="00015C99"/>
    <w:rsid w:val="000279B9"/>
    <w:rsid w:val="00030A54"/>
    <w:rsid w:val="00031854"/>
    <w:rsid w:val="00031F77"/>
    <w:rsid w:val="00032DB0"/>
    <w:rsid w:val="0003321E"/>
    <w:rsid w:val="00034B2F"/>
    <w:rsid w:val="00037315"/>
    <w:rsid w:val="000403F5"/>
    <w:rsid w:val="000408FD"/>
    <w:rsid w:val="00041A9C"/>
    <w:rsid w:val="0004398D"/>
    <w:rsid w:val="00044DAE"/>
    <w:rsid w:val="00045EA2"/>
    <w:rsid w:val="00050A18"/>
    <w:rsid w:val="00053177"/>
    <w:rsid w:val="00053240"/>
    <w:rsid w:val="0005455A"/>
    <w:rsid w:val="00055A03"/>
    <w:rsid w:val="000603CD"/>
    <w:rsid w:val="0006076C"/>
    <w:rsid w:val="000610B5"/>
    <w:rsid w:val="0006143A"/>
    <w:rsid w:val="00061FD5"/>
    <w:rsid w:val="00063136"/>
    <w:rsid w:val="0006393B"/>
    <w:rsid w:val="000649E4"/>
    <w:rsid w:val="00064CF7"/>
    <w:rsid w:val="000652AB"/>
    <w:rsid w:val="0007094C"/>
    <w:rsid w:val="00071181"/>
    <w:rsid w:val="000717D1"/>
    <w:rsid w:val="00083E73"/>
    <w:rsid w:val="00085FB9"/>
    <w:rsid w:val="000869F5"/>
    <w:rsid w:val="00086D1C"/>
    <w:rsid w:val="00094230"/>
    <w:rsid w:val="000978DC"/>
    <w:rsid w:val="000A1B83"/>
    <w:rsid w:val="000A223B"/>
    <w:rsid w:val="000A2DC0"/>
    <w:rsid w:val="000A4318"/>
    <w:rsid w:val="000A47F9"/>
    <w:rsid w:val="000A6BAE"/>
    <w:rsid w:val="000B2A19"/>
    <w:rsid w:val="000B49B9"/>
    <w:rsid w:val="000B534F"/>
    <w:rsid w:val="000B6404"/>
    <w:rsid w:val="000C01D4"/>
    <w:rsid w:val="000C0C2D"/>
    <w:rsid w:val="000C7461"/>
    <w:rsid w:val="000C7747"/>
    <w:rsid w:val="000C78E6"/>
    <w:rsid w:val="000C7AD4"/>
    <w:rsid w:val="000D20C4"/>
    <w:rsid w:val="000D4455"/>
    <w:rsid w:val="000D4A28"/>
    <w:rsid w:val="000D72E1"/>
    <w:rsid w:val="000D7A55"/>
    <w:rsid w:val="000E0260"/>
    <w:rsid w:val="000E49A2"/>
    <w:rsid w:val="000E7B5B"/>
    <w:rsid w:val="000F0CBE"/>
    <w:rsid w:val="000F35CF"/>
    <w:rsid w:val="000F5181"/>
    <w:rsid w:val="000F6150"/>
    <w:rsid w:val="00102DAF"/>
    <w:rsid w:val="0010360B"/>
    <w:rsid w:val="00103C96"/>
    <w:rsid w:val="00110290"/>
    <w:rsid w:val="00113083"/>
    <w:rsid w:val="00114679"/>
    <w:rsid w:val="00115F52"/>
    <w:rsid w:val="001178EA"/>
    <w:rsid w:val="0012280A"/>
    <w:rsid w:val="00124B89"/>
    <w:rsid w:val="001356EE"/>
    <w:rsid w:val="00143E6D"/>
    <w:rsid w:val="00146FD1"/>
    <w:rsid w:val="00146FFF"/>
    <w:rsid w:val="00152C3F"/>
    <w:rsid w:val="00154B5C"/>
    <w:rsid w:val="00155172"/>
    <w:rsid w:val="00155331"/>
    <w:rsid w:val="00155614"/>
    <w:rsid w:val="0015635A"/>
    <w:rsid w:val="00157976"/>
    <w:rsid w:val="00164671"/>
    <w:rsid w:val="00165D3C"/>
    <w:rsid w:val="00166227"/>
    <w:rsid w:val="00170C14"/>
    <w:rsid w:val="00170DE9"/>
    <w:rsid w:val="001722FF"/>
    <w:rsid w:val="0017243A"/>
    <w:rsid w:val="001738B6"/>
    <w:rsid w:val="001767D6"/>
    <w:rsid w:val="00176A83"/>
    <w:rsid w:val="00177256"/>
    <w:rsid w:val="00182D9D"/>
    <w:rsid w:val="00183114"/>
    <w:rsid w:val="00184516"/>
    <w:rsid w:val="001851DA"/>
    <w:rsid w:val="00186F9D"/>
    <w:rsid w:val="00187483"/>
    <w:rsid w:val="00192C18"/>
    <w:rsid w:val="00194D29"/>
    <w:rsid w:val="0019598F"/>
    <w:rsid w:val="001959C6"/>
    <w:rsid w:val="001970F5"/>
    <w:rsid w:val="001A1A2A"/>
    <w:rsid w:val="001A4726"/>
    <w:rsid w:val="001A4C10"/>
    <w:rsid w:val="001A6379"/>
    <w:rsid w:val="001A7266"/>
    <w:rsid w:val="001B3DDC"/>
    <w:rsid w:val="001B46EE"/>
    <w:rsid w:val="001B68F6"/>
    <w:rsid w:val="001B7BF6"/>
    <w:rsid w:val="001C0B69"/>
    <w:rsid w:val="001C0D32"/>
    <w:rsid w:val="001C27E0"/>
    <w:rsid w:val="001C38C4"/>
    <w:rsid w:val="001C43A3"/>
    <w:rsid w:val="001C4D90"/>
    <w:rsid w:val="001C79AB"/>
    <w:rsid w:val="001D10C5"/>
    <w:rsid w:val="001D473D"/>
    <w:rsid w:val="001D7012"/>
    <w:rsid w:val="001E3908"/>
    <w:rsid w:val="001E4E36"/>
    <w:rsid w:val="001E7B7B"/>
    <w:rsid w:val="001F2178"/>
    <w:rsid w:val="001F3331"/>
    <w:rsid w:val="001F4E00"/>
    <w:rsid w:val="001F52D0"/>
    <w:rsid w:val="001F776C"/>
    <w:rsid w:val="0020142E"/>
    <w:rsid w:val="00206C2C"/>
    <w:rsid w:val="00211062"/>
    <w:rsid w:val="002111C2"/>
    <w:rsid w:val="0021622C"/>
    <w:rsid w:val="00216D7C"/>
    <w:rsid w:val="00217396"/>
    <w:rsid w:val="0022461F"/>
    <w:rsid w:val="00232C1A"/>
    <w:rsid w:val="0023320A"/>
    <w:rsid w:val="002345F8"/>
    <w:rsid w:val="00237280"/>
    <w:rsid w:val="00237AB3"/>
    <w:rsid w:val="00240FBE"/>
    <w:rsid w:val="00242F4A"/>
    <w:rsid w:val="0024328B"/>
    <w:rsid w:val="002452A9"/>
    <w:rsid w:val="00245438"/>
    <w:rsid w:val="002456E2"/>
    <w:rsid w:val="00247E69"/>
    <w:rsid w:val="0025080D"/>
    <w:rsid w:val="00260459"/>
    <w:rsid w:val="00260D62"/>
    <w:rsid w:val="002642C4"/>
    <w:rsid w:val="00266D41"/>
    <w:rsid w:val="00266DC7"/>
    <w:rsid w:val="00267F71"/>
    <w:rsid w:val="00271354"/>
    <w:rsid w:val="002722F9"/>
    <w:rsid w:val="002741F4"/>
    <w:rsid w:val="002756B3"/>
    <w:rsid w:val="00276006"/>
    <w:rsid w:val="002769D7"/>
    <w:rsid w:val="002873B2"/>
    <w:rsid w:val="00287F7E"/>
    <w:rsid w:val="00290992"/>
    <w:rsid w:val="00292A65"/>
    <w:rsid w:val="002975FD"/>
    <w:rsid w:val="00297BB9"/>
    <w:rsid w:val="002A1BCD"/>
    <w:rsid w:val="002A1FD8"/>
    <w:rsid w:val="002A4E3F"/>
    <w:rsid w:val="002A55F6"/>
    <w:rsid w:val="002A57AA"/>
    <w:rsid w:val="002A6D43"/>
    <w:rsid w:val="002A7342"/>
    <w:rsid w:val="002B1863"/>
    <w:rsid w:val="002B73C4"/>
    <w:rsid w:val="002B7C05"/>
    <w:rsid w:val="002C3F56"/>
    <w:rsid w:val="002D180B"/>
    <w:rsid w:val="002D19D3"/>
    <w:rsid w:val="002D2A54"/>
    <w:rsid w:val="002D3540"/>
    <w:rsid w:val="002D408D"/>
    <w:rsid w:val="002E09F4"/>
    <w:rsid w:val="002E2799"/>
    <w:rsid w:val="002E4061"/>
    <w:rsid w:val="002F5200"/>
    <w:rsid w:val="002F61DE"/>
    <w:rsid w:val="00303E1E"/>
    <w:rsid w:val="00303F1F"/>
    <w:rsid w:val="00304A56"/>
    <w:rsid w:val="00305ADF"/>
    <w:rsid w:val="003068AD"/>
    <w:rsid w:val="00310BBD"/>
    <w:rsid w:val="003118A7"/>
    <w:rsid w:val="003127D4"/>
    <w:rsid w:val="00313600"/>
    <w:rsid w:val="00314A9A"/>
    <w:rsid w:val="003163C2"/>
    <w:rsid w:val="00321AF8"/>
    <w:rsid w:val="00321DEE"/>
    <w:rsid w:val="00325BCD"/>
    <w:rsid w:val="003327CE"/>
    <w:rsid w:val="00340ED6"/>
    <w:rsid w:val="003418F0"/>
    <w:rsid w:val="00342E77"/>
    <w:rsid w:val="0034601F"/>
    <w:rsid w:val="00346A35"/>
    <w:rsid w:val="00347815"/>
    <w:rsid w:val="00347AEB"/>
    <w:rsid w:val="00351823"/>
    <w:rsid w:val="003519C3"/>
    <w:rsid w:val="00351CCC"/>
    <w:rsid w:val="003539B6"/>
    <w:rsid w:val="00355926"/>
    <w:rsid w:val="0036541B"/>
    <w:rsid w:val="00366157"/>
    <w:rsid w:val="003708D0"/>
    <w:rsid w:val="00371AD5"/>
    <w:rsid w:val="003745E6"/>
    <w:rsid w:val="00376A98"/>
    <w:rsid w:val="00377126"/>
    <w:rsid w:val="0037796F"/>
    <w:rsid w:val="003835A1"/>
    <w:rsid w:val="003860B2"/>
    <w:rsid w:val="00391BC7"/>
    <w:rsid w:val="00394926"/>
    <w:rsid w:val="003A030D"/>
    <w:rsid w:val="003A0C71"/>
    <w:rsid w:val="003A2ECC"/>
    <w:rsid w:val="003A55B7"/>
    <w:rsid w:val="003A5AF0"/>
    <w:rsid w:val="003B2B0E"/>
    <w:rsid w:val="003B3794"/>
    <w:rsid w:val="003B5427"/>
    <w:rsid w:val="003B6C80"/>
    <w:rsid w:val="003B7EC6"/>
    <w:rsid w:val="003C422A"/>
    <w:rsid w:val="003C5778"/>
    <w:rsid w:val="003C5AAB"/>
    <w:rsid w:val="003C6CF6"/>
    <w:rsid w:val="003D0776"/>
    <w:rsid w:val="003D0E55"/>
    <w:rsid w:val="003D4F45"/>
    <w:rsid w:val="003E3CC8"/>
    <w:rsid w:val="003E7D23"/>
    <w:rsid w:val="003F5A4A"/>
    <w:rsid w:val="003F6EAD"/>
    <w:rsid w:val="004004AA"/>
    <w:rsid w:val="00401A52"/>
    <w:rsid w:val="004020F8"/>
    <w:rsid w:val="00402583"/>
    <w:rsid w:val="00406E05"/>
    <w:rsid w:val="004115EF"/>
    <w:rsid w:val="00412A76"/>
    <w:rsid w:val="00416788"/>
    <w:rsid w:val="004215A9"/>
    <w:rsid w:val="00434379"/>
    <w:rsid w:val="004346DB"/>
    <w:rsid w:val="00434B65"/>
    <w:rsid w:val="004357B5"/>
    <w:rsid w:val="004415A8"/>
    <w:rsid w:val="00446D0C"/>
    <w:rsid w:val="00450BEB"/>
    <w:rsid w:val="00452CFC"/>
    <w:rsid w:val="00453D00"/>
    <w:rsid w:val="00455EF3"/>
    <w:rsid w:val="004608CA"/>
    <w:rsid w:val="0046104E"/>
    <w:rsid w:val="00463423"/>
    <w:rsid w:val="00463987"/>
    <w:rsid w:val="004644D2"/>
    <w:rsid w:val="00466A15"/>
    <w:rsid w:val="00467A1D"/>
    <w:rsid w:val="00467A26"/>
    <w:rsid w:val="0047180A"/>
    <w:rsid w:val="00472A18"/>
    <w:rsid w:val="00472CE1"/>
    <w:rsid w:val="00476CE6"/>
    <w:rsid w:val="0048332A"/>
    <w:rsid w:val="00485D6D"/>
    <w:rsid w:val="00486C5A"/>
    <w:rsid w:val="004906F7"/>
    <w:rsid w:val="004913FA"/>
    <w:rsid w:val="004947FA"/>
    <w:rsid w:val="004955C0"/>
    <w:rsid w:val="004976EB"/>
    <w:rsid w:val="004A19F9"/>
    <w:rsid w:val="004A6B7E"/>
    <w:rsid w:val="004A6BE4"/>
    <w:rsid w:val="004B070F"/>
    <w:rsid w:val="004B072C"/>
    <w:rsid w:val="004B1057"/>
    <w:rsid w:val="004B2CAD"/>
    <w:rsid w:val="004B3714"/>
    <w:rsid w:val="004B453C"/>
    <w:rsid w:val="004B4FD3"/>
    <w:rsid w:val="004B5459"/>
    <w:rsid w:val="004B6363"/>
    <w:rsid w:val="004C2200"/>
    <w:rsid w:val="004C2AD5"/>
    <w:rsid w:val="004C422F"/>
    <w:rsid w:val="004C524A"/>
    <w:rsid w:val="004C6DA7"/>
    <w:rsid w:val="004D36B3"/>
    <w:rsid w:val="004D39DE"/>
    <w:rsid w:val="004D442D"/>
    <w:rsid w:val="004D4CB5"/>
    <w:rsid w:val="004D5AAB"/>
    <w:rsid w:val="004E025C"/>
    <w:rsid w:val="004E13F9"/>
    <w:rsid w:val="004E18E0"/>
    <w:rsid w:val="004E1A7B"/>
    <w:rsid w:val="004E1F84"/>
    <w:rsid w:val="004E529F"/>
    <w:rsid w:val="004E733D"/>
    <w:rsid w:val="004F0DBC"/>
    <w:rsid w:val="004F118C"/>
    <w:rsid w:val="004F1A1F"/>
    <w:rsid w:val="004F4438"/>
    <w:rsid w:val="004F6869"/>
    <w:rsid w:val="00503203"/>
    <w:rsid w:val="005058AF"/>
    <w:rsid w:val="00505A31"/>
    <w:rsid w:val="00511175"/>
    <w:rsid w:val="00514361"/>
    <w:rsid w:val="00514B8B"/>
    <w:rsid w:val="005150EC"/>
    <w:rsid w:val="005171E2"/>
    <w:rsid w:val="00523E24"/>
    <w:rsid w:val="005245FC"/>
    <w:rsid w:val="0052527D"/>
    <w:rsid w:val="00526203"/>
    <w:rsid w:val="005274A4"/>
    <w:rsid w:val="0053037B"/>
    <w:rsid w:val="00530A80"/>
    <w:rsid w:val="00532554"/>
    <w:rsid w:val="00533DB4"/>
    <w:rsid w:val="00536806"/>
    <w:rsid w:val="0054050F"/>
    <w:rsid w:val="00540E2D"/>
    <w:rsid w:val="00542282"/>
    <w:rsid w:val="00551085"/>
    <w:rsid w:val="00553379"/>
    <w:rsid w:val="005565DE"/>
    <w:rsid w:val="005576F5"/>
    <w:rsid w:val="0056049F"/>
    <w:rsid w:val="00560D71"/>
    <w:rsid w:val="00565105"/>
    <w:rsid w:val="005654DE"/>
    <w:rsid w:val="005670D6"/>
    <w:rsid w:val="00571804"/>
    <w:rsid w:val="005720ED"/>
    <w:rsid w:val="00572212"/>
    <w:rsid w:val="00572E03"/>
    <w:rsid w:val="005739C6"/>
    <w:rsid w:val="00574EFF"/>
    <w:rsid w:val="00576569"/>
    <w:rsid w:val="00576ABC"/>
    <w:rsid w:val="00577EE9"/>
    <w:rsid w:val="00580593"/>
    <w:rsid w:val="0058354C"/>
    <w:rsid w:val="00584649"/>
    <w:rsid w:val="00585017"/>
    <w:rsid w:val="0058692E"/>
    <w:rsid w:val="00586951"/>
    <w:rsid w:val="00587BF0"/>
    <w:rsid w:val="00587E06"/>
    <w:rsid w:val="00591556"/>
    <w:rsid w:val="00591DF5"/>
    <w:rsid w:val="00592C18"/>
    <w:rsid w:val="00595B97"/>
    <w:rsid w:val="005A1625"/>
    <w:rsid w:val="005B0229"/>
    <w:rsid w:val="005B1D34"/>
    <w:rsid w:val="005B3926"/>
    <w:rsid w:val="005B53F0"/>
    <w:rsid w:val="005C14F4"/>
    <w:rsid w:val="005C34F0"/>
    <w:rsid w:val="005C545D"/>
    <w:rsid w:val="005C66EB"/>
    <w:rsid w:val="005D0737"/>
    <w:rsid w:val="005D1BE1"/>
    <w:rsid w:val="005D29AF"/>
    <w:rsid w:val="005D42BA"/>
    <w:rsid w:val="005D7EF9"/>
    <w:rsid w:val="005E2AC8"/>
    <w:rsid w:val="005E4910"/>
    <w:rsid w:val="005E4ED6"/>
    <w:rsid w:val="005E59AF"/>
    <w:rsid w:val="005E5DDC"/>
    <w:rsid w:val="005E6A50"/>
    <w:rsid w:val="005E79A5"/>
    <w:rsid w:val="005F3D9D"/>
    <w:rsid w:val="005F53C9"/>
    <w:rsid w:val="005F6426"/>
    <w:rsid w:val="005F7511"/>
    <w:rsid w:val="005F786A"/>
    <w:rsid w:val="005F7A5B"/>
    <w:rsid w:val="00604968"/>
    <w:rsid w:val="00606E00"/>
    <w:rsid w:val="00610946"/>
    <w:rsid w:val="006120B9"/>
    <w:rsid w:val="006148FA"/>
    <w:rsid w:val="006173FF"/>
    <w:rsid w:val="0062071B"/>
    <w:rsid w:val="00621315"/>
    <w:rsid w:val="00623B5D"/>
    <w:rsid w:val="00630B85"/>
    <w:rsid w:val="0063166F"/>
    <w:rsid w:val="006317AE"/>
    <w:rsid w:val="00632A7D"/>
    <w:rsid w:val="00632C20"/>
    <w:rsid w:val="006341C2"/>
    <w:rsid w:val="00634D6F"/>
    <w:rsid w:val="00641025"/>
    <w:rsid w:val="0064279D"/>
    <w:rsid w:val="00643161"/>
    <w:rsid w:val="00643EB9"/>
    <w:rsid w:val="00645DCA"/>
    <w:rsid w:val="0064656F"/>
    <w:rsid w:val="00647D30"/>
    <w:rsid w:val="006518DB"/>
    <w:rsid w:val="00654E8A"/>
    <w:rsid w:val="00656ED7"/>
    <w:rsid w:val="006620AF"/>
    <w:rsid w:val="00662E18"/>
    <w:rsid w:val="006635A6"/>
    <w:rsid w:val="00664C25"/>
    <w:rsid w:val="0066526D"/>
    <w:rsid w:val="00666C39"/>
    <w:rsid w:val="00670EB8"/>
    <w:rsid w:val="006714C6"/>
    <w:rsid w:val="00671AEF"/>
    <w:rsid w:val="00672C25"/>
    <w:rsid w:val="00674BD1"/>
    <w:rsid w:val="006776D3"/>
    <w:rsid w:val="00681D64"/>
    <w:rsid w:val="00681E1C"/>
    <w:rsid w:val="00683154"/>
    <w:rsid w:val="00685C1E"/>
    <w:rsid w:val="0068625A"/>
    <w:rsid w:val="0068651C"/>
    <w:rsid w:val="00687175"/>
    <w:rsid w:val="00690021"/>
    <w:rsid w:val="00690E8D"/>
    <w:rsid w:val="00694A93"/>
    <w:rsid w:val="00694AA4"/>
    <w:rsid w:val="00697DC5"/>
    <w:rsid w:val="006A01DA"/>
    <w:rsid w:val="006A06C1"/>
    <w:rsid w:val="006A0749"/>
    <w:rsid w:val="006A3C58"/>
    <w:rsid w:val="006A4029"/>
    <w:rsid w:val="006A47D1"/>
    <w:rsid w:val="006A6067"/>
    <w:rsid w:val="006A6497"/>
    <w:rsid w:val="006A6F8E"/>
    <w:rsid w:val="006B0205"/>
    <w:rsid w:val="006B2F38"/>
    <w:rsid w:val="006B31D4"/>
    <w:rsid w:val="006B618E"/>
    <w:rsid w:val="006B6AD4"/>
    <w:rsid w:val="006B6E57"/>
    <w:rsid w:val="006C467C"/>
    <w:rsid w:val="006C4CE1"/>
    <w:rsid w:val="006D2E11"/>
    <w:rsid w:val="006D3F7C"/>
    <w:rsid w:val="006D4EB5"/>
    <w:rsid w:val="006D522A"/>
    <w:rsid w:val="006D7CAD"/>
    <w:rsid w:val="006E24D9"/>
    <w:rsid w:val="006E301E"/>
    <w:rsid w:val="006E4B5B"/>
    <w:rsid w:val="006E4F06"/>
    <w:rsid w:val="006E7A18"/>
    <w:rsid w:val="006F03C2"/>
    <w:rsid w:val="006F15BD"/>
    <w:rsid w:val="006F1947"/>
    <w:rsid w:val="006F50CB"/>
    <w:rsid w:val="00700562"/>
    <w:rsid w:val="00702B3B"/>
    <w:rsid w:val="0070469B"/>
    <w:rsid w:val="00706BDC"/>
    <w:rsid w:val="00707EB7"/>
    <w:rsid w:val="00712EDD"/>
    <w:rsid w:val="00714D1F"/>
    <w:rsid w:val="007156F2"/>
    <w:rsid w:val="0071590A"/>
    <w:rsid w:val="007205EE"/>
    <w:rsid w:val="00720762"/>
    <w:rsid w:val="0072298C"/>
    <w:rsid w:val="007239DA"/>
    <w:rsid w:val="007311DE"/>
    <w:rsid w:val="007327BA"/>
    <w:rsid w:val="00732842"/>
    <w:rsid w:val="00733666"/>
    <w:rsid w:val="0074004B"/>
    <w:rsid w:val="00740779"/>
    <w:rsid w:val="0074377A"/>
    <w:rsid w:val="007443A4"/>
    <w:rsid w:val="00744909"/>
    <w:rsid w:val="00747563"/>
    <w:rsid w:val="00752196"/>
    <w:rsid w:val="00754A3B"/>
    <w:rsid w:val="00756E64"/>
    <w:rsid w:val="00757BA1"/>
    <w:rsid w:val="007607C0"/>
    <w:rsid w:val="00761E8A"/>
    <w:rsid w:val="00762295"/>
    <w:rsid w:val="00762489"/>
    <w:rsid w:val="00763971"/>
    <w:rsid w:val="00763E9B"/>
    <w:rsid w:val="007647D6"/>
    <w:rsid w:val="00765BDD"/>
    <w:rsid w:val="00766392"/>
    <w:rsid w:val="00767CA2"/>
    <w:rsid w:val="007735AA"/>
    <w:rsid w:val="00782599"/>
    <w:rsid w:val="00793D11"/>
    <w:rsid w:val="00793DDF"/>
    <w:rsid w:val="00794F42"/>
    <w:rsid w:val="00795BB0"/>
    <w:rsid w:val="0079784D"/>
    <w:rsid w:val="007A778B"/>
    <w:rsid w:val="007B0428"/>
    <w:rsid w:val="007C1419"/>
    <w:rsid w:val="007C19F1"/>
    <w:rsid w:val="007C2012"/>
    <w:rsid w:val="007C20B1"/>
    <w:rsid w:val="007C30CF"/>
    <w:rsid w:val="007C38C6"/>
    <w:rsid w:val="007C7634"/>
    <w:rsid w:val="007D3524"/>
    <w:rsid w:val="007D737D"/>
    <w:rsid w:val="007E06C3"/>
    <w:rsid w:val="007E6643"/>
    <w:rsid w:val="007E6785"/>
    <w:rsid w:val="007F068E"/>
    <w:rsid w:val="007F48C7"/>
    <w:rsid w:val="007F69A5"/>
    <w:rsid w:val="008037F5"/>
    <w:rsid w:val="0080526D"/>
    <w:rsid w:val="00811CCE"/>
    <w:rsid w:val="00814C34"/>
    <w:rsid w:val="008200BF"/>
    <w:rsid w:val="00820F22"/>
    <w:rsid w:val="008214D7"/>
    <w:rsid w:val="008225ED"/>
    <w:rsid w:val="008228B9"/>
    <w:rsid w:val="008251B5"/>
    <w:rsid w:val="00833AF5"/>
    <w:rsid w:val="00833DA6"/>
    <w:rsid w:val="008343D6"/>
    <w:rsid w:val="0083703D"/>
    <w:rsid w:val="00837FF4"/>
    <w:rsid w:val="008403B0"/>
    <w:rsid w:val="00844EDC"/>
    <w:rsid w:val="00850113"/>
    <w:rsid w:val="00852EBC"/>
    <w:rsid w:val="0086040C"/>
    <w:rsid w:val="00862043"/>
    <w:rsid w:val="00863B9C"/>
    <w:rsid w:val="00863BD8"/>
    <w:rsid w:val="008658D9"/>
    <w:rsid w:val="00867911"/>
    <w:rsid w:val="00875C14"/>
    <w:rsid w:val="00876C7D"/>
    <w:rsid w:val="00882915"/>
    <w:rsid w:val="00885190"/>
    <w:rsid w:val="0088678F"/>
    <w:rsid w:val="00887CDA"/>
    <w:rsid w:val="008934F0"/>
    <w:rsid w:val="00894968"/>
    <w:rsid w:val="00894FD8"/>
    <w:rsid w:val="00895592"/>
    <w:rsid w:val="0089570F"/>
    <w:rsid w:val="00896BF4"/>
    <w:rsid w:val="00897913"/>
    <w:rsid w:val="008A08F3"/>
    <w:rsid w:val="008A1FD3"/>
    <w:rsid w:val="008A264B"/>
    <w:rsid w:val="008B02AD"/>
    <w:rsid w:val="008B259D"/>
    <w:rsid w:val="008B2F9C"/>
    <w:rsid w:val="008B4E1B"/>
    <w:rsid w:val="008B51EB"/>
    <w:rsid w:val="008B5274"/>
    <w:rsid w:val="008B6AD5"/>
    <w:rsid w:val="008B6BD3"/>
    <w:rsid w:val="008B7A04"/>
    <w:rsid w:val="008C1A93"/>
    <w:rsid w:val="008C262A"/>
    <w:rsid w:val="008C3886"/>
    <w:rsid w:val="008C4B74"/>
    <w:rsid w:val="008C60F4"/>
    <w:rsid w:val="008C74C9"/>
    <w:rsid w:val="008D42D8"/>
    <w:rsid w:val="008D44F7"/>
    <w:rsid w:val="008D6DA9"/>
    <w:rsid w:val="008E3435"/>
    <w:rsid w:val="008E3911"/>
    <w:rsid w:val="008F21A7"/>
    <w:rsid w:val="008F434D"/>
    <w:rsid w:val="008F434F"/>
    <w:rsid w:val="008F544F"/>
    <w:rsid w:val="008F737A"/>
    <w:rsid w:val="008F76D0"/>
    <w:rsid w:val="0090033E"/>
    <w:rsid w:val="009009B3"/>
    <w:rsid w:val="00900FD8"/>
    <w:rsid w:val="00901532"/>
    <w:rsid w:val="009025D7"/>
    <w:rsid w:val="00902B49"/>
    <w:rsid w:val="0090310B"/>
    <w:rsid w:val="00905202"/>
    <w:rsid w:val="00910240"/>
    <w:rsid w:val="0091064B"/>
    <w:rsid w:val="009143EA"/>
    <w:rsid w:val="00920F4A"/>
    <w:rsid w:val="00923227"/>
    <w:rsid w:val="00925522"/>
    <w:rsid w:val="00925577"/>
    <w:rsid w:val="009306EA"/>
    <w:rsid w:val="0093185C"/>
    <w:rsid w:val="009331EB"/>
    <w:rsid w:val="00933A89"/>
    <w:rsid w:val="009357EC"/>
    <w:rsid w:val="00937A75"/>
    <w:rsid w:val="0094099D"/>
    <w:rsid w:val="009412A7"/>
    <w:rsid w:val="009441F4"/>
    <w:rsid w:val="009450BA"/>
    <w:rsid w:val="009463C7"/>
    <w:rsid w:val="009471EE"/>
    <w:rsid w:val="009477C7"/>
    <w:rsid w:val="009509DC"/>
    <w:rsid w:val="00951240"/>
    <w:rsid w:val="009551BE"/>
    <w:rsid w:val="0096151E"/>
    <w:rsid w:val="00971B46"/>
    <w:rsid w:val="00975023"/>
    <w:rsid w:val="009803BC"/>
    <w:rsid w:val="00982D65"/>
    <w:rsid w:val="00992046"/>
    <w:rsid w:val="00993F08"/>
    <w:rsid w:val="00997D47"/>
    <w:rsid w:val="009A17E0"/>
    <w:rsid w:val="009A2AB0"/>
    <w:rsid w:val="009A3380"/>
    <w:rsid w:val="009A5F03"/>
    <w:rsid w:val="009B1002"/>
    <w:rsid w:val="009B1ACB"/>
    <w:rsid w:val="009B6160"/>
    <w:rsid w:val="009B6B4F"/>
    <w:rsid w:val="009C1D0E"/>
    <w:rsid w:val="009C539A"/>
    <w:rsid w:val="009C7D10"/>
    <w:rsid w:val="009C7E5A"/>
    <w:rsid w:val="009D1FE2"/>
    <w:rsid w:val="009D31B7"/>
    <w:rsid w:val="009D4456"/>
    <w:rsid w:val="009D4CE8"/>
    <w:rsid w:val="009D77BD"/>
    <w:rsid w:val="009E01C4"/>
    <w:rsid w:val="009E6C27"/>
    <w:rsid w:val="009E6D9B"/>
    <w:rsid w:val="009E6FB7"/>
    <w:rsid w:val="009E771A"/>
    <w:rsid w:val="009F022A"/>
    <w:rsid w:val="009F453E"/>
    <w:rsid w:val="009F46BF"/>
    <w:rsid w:val="009F6821"/>
    <w:rsid w:val="009F79F4"/>
    <w:rsid w:val="00A00DB5"/>
    <w:rsid w:val="00A12957"/>
    <w:rsid w:val="00A12AB6"/>
    <w:rsid w:val="00A1556D"/>
    <w:rsid w:val="00A15665"/>
    <w:rsid w:val="00A16A31"/>
    <w:rsid w:val="00A17CCA"/>
    <w:rsid w:val="00A206DE"/>
    <w:rsid w:val="00A21F7E"/>
    <w:rsid w:val="00A22FC9"/>
    <w:rsid w:val="00A2493D"/>
    <w:rsid w:val="00A30C35"/>
    <w:rsid w:val="00A345E8"/>
    <w:rsid w:val="00A35E32"/>
    <w:rsid w:val="00A37368"/>
    <w:rsid w:val="00A37EB1"/>
    <w:rsid w:val="00A37F69"/>
    <w:rsid w:val="00A40961"/>
    <w:rsid w:val="00A410C0"/>
    <w:rsid w:val="00A42C7B"/>
    <w:rsid w:val="00A45A6C"/>
    <w:rsid w:val="00A51190"/>
    <w:rsid w:val="00A5234C"/>
    <w:rsid w:val="00A564D0"/>
    <w:rsid w:val="00A57FD7"/>
    <w:rsid w:val="00A60FA6"/>
    <w:rsid w:val="00A6307E"/>
    <w:rsid w:val="00A65284"/>
    <w:rsid w:val="00A667DE"/>
    <w:rsid w:val="00A704D2"/>
    <w:rsid w:val="00A7220B"/>
    <w:rsid w:val="00A726D5"/>
    <w:rsid w:val="00A745E1"/>
    <w:rsid w:val="00A74CE5"/>
    <w:rsid w:val="00A76A18"/>
    <w:rsid w:val="00A80E1C"/>
    <w:rsid w:val="00A847BC"/>
    <w:rsid w:val="00A84E34"/>
    <w:rsid w:val="00A84EFB"/>
    <w:rsid w:val="00A84F01"/>
    <w:rsid w:val="00A857CE"/>
    <w:rsid w:val="00A85853"/>
    <w:rsid w:val="00A862DE"/>
    <w:rsid w:val="00A90723"/>
    <w:rsid w:val="00A918A8"/>
    <w:rsid w:val="00A9256D"/>
    <w:rsid w:val="00A94592"/>
    <w:rsid w:val="00AA4082"/>
    <w:rsid w:val="00AB064D"/>
    <w:rsid w:val="00AB0B20"/>
    <w:rsid w:val="00AB0F58"/>
    <w:rsid w:val="00AB2FFC"/>
    <w:rsid w:val="00AB3663"/>
    <w:rsid w:val="00AB71D7"/>
    <w:rsid w:val="00AB73E6"/>
    <w:rsid w:val="00AC283E"/>
    <w:rsid w:val="00AC37A0"/>
    <w:rsid w:val="00AC4FEC"/>
    <w:rsid w:val="00AC6872"/>
    <w:rsid w:val="00AD16AF"/>
    <w:rsid w:val="00AD44B5"/>
    <w:rsid w:val="00AD5E48"/>
    <w:rsid w:val="00AD66B8"/>
    <w:rsid w:val="00AD67E9"/>
    <w:rsid w:val="00AE0403"/>
    <w:rsid w:val="00AE2A6D"/>
    <w:rsid w:val="00AE663E"/>
    <w:rsid w:val="00AE778E"/>
    <w:rsid w:val="00AF0DB1"/>
    <w:rsid w:val="00AF112B"/>
    <w:rsid w:val="00AF2520"/>
    <w:rsid w:val="00AF3F4C"/>
    <w:rsid w:val="00AF47B0"/>
    <w:rsid w:val="00B01FF9"/>
    <w:rsid w:val="00B04551"/>
    <w:rsid w:val="00B04F4C"/>
    <w:rsid w:val="00B05224"/>
    <w:rsid w:val="00B05E38"/>
    <w:rsid w:val="00B05EDB"/>
    <w:rsid w:val="00B11269"/>
    <w:rsid w:val="00B123F8"/>
    <w:rsid w:val="00B16822"/>
    <w:rsid w:val="00B2047F"/>
    <w:rsid w:val="00B27464"/>
    <w:rsid w:val="00B36274"/>
    <w:rsid w:val="00B46B7A"/>
    <w:rsid w:val="00B5256F"/>
    <w:rsid w:val="00B6256D"/>
    <w:rsid w:val="00B62623"/>
    <w:rsid w:val="00B71597"/>
    <w:rsid w:val="00B71750"/>
    <w:rsid w:val="00B71F4F"/>
    <w:rsid w:val="00B732E0"/>
    <w:rsid w:val="00B77C1F"/>
    <w:rsid w:val="00B813DF"/>
    <w:rsid w:val="00B826E7"/>
    <w:rsid w:val="00B827EF"/>
    <w:rsid w:val="00B85DDA"/>
    <w:rsid w:val="00B9236E"/>
    <w:rsid w:val="00B92A56"/>
    <w:rsid w:val="00B94CE7"/>
    <w:rsid w:val="00B96482"/>
    <w:rsid w:val="00B97F6C"/>
    <w:rsid w:val="00BA136A"/>
    <w:rsid w:val="00BA6981"/>
    <w:rsid w:val="00BB14BF"/>
    <w:rsid w:val="00BB60A2"/>
    <w:rsid w:val="00BB6572"/>
    <w:rsid w:val="00BB7139"/>
    <w:rsid w:val="00BB7B27"/>
    <w:rsid w:val="00BC2193"/>
    <w:rsid w:val="00BC45F3"/>
    <w:rsid w:val="00BC4A3D"/>
    <w:rsid w:val="00BC62F0"/>
    <w:rsid w:val="00BD07A1"/>
    <w:rsid w:val="00BD1446"/>
    <w:rsid w:val="00BD291B"/>
    <w:rsid w:val="00BD4911"/>
    <w:rsid w:val="00BD60E3"/>
    <w:rsid w:val="00BD6A30"/>
    <w:rsid w:val="00BD6EB7"/>
    <w:rsid w:val="00BD773A"/>
    <w:rsid w:val="00BD7A40"/>
    <w:rsid w:val="00BD7FB2"/>
    <w:rsid w:val="00BE09F4"/>
    <w:rsid w:val="00BE46A0"/>
    <w:rsid w:val="00BE4D6B"/>
    <w:rsid w:val="00BE5E8B"/>
    <w:rsid w:val="00BF0761"/>
    <w:rsid w:val="00BF19AA"/>
    <w:rsid w:val="00BF1A9E"/>
    <w:rsid w:val="00BF3347"/>
    <w:rsid w:val="00BF3782"/>
    <w:rsid w:val="00BF4E25"/>
    <w:rsid w:val="00C00C5D"/>
    <w:rsid w:val="00C02DEA"/>
    <w:rsid w:val="00C0381D"/>
    <w:rsid w:val="00C03F5D"/>
    <w:rsid w:val="00C059C6"/>
    <w:rsid w:val="00C05D0B"/>
    <w:rsid w:val="00C06253"/>
    <w:rsid w:val="00C06444"/>
    <w:rsid w:val="00C10C9D"/>
    <w:rsid w:val="00C11B21"/>
    <w:rsid w:val="00C11C98"/>
    <w:rsid w:val="00C151D5"/>
    <w:rsid w:val="00C232BF"/>
    <w:rsid w:val="00C23F78"/>
    <w:rsid w:val="00C24CC2"/>
    <w:rsid w:val="00C25BAC"/>
    <w:rsid w:val="00C25CFB"/>
    <w:rsid w:val="00C266E3"/>
    <w:rsid w:val="00C30BF2"/>
    <w:rsid w:val="00C31C99"/>
    <w:rsid w:val="00C32E56"/>
    <w:rsid w:val="00C333FF"/>
    <w:rsid w:val="00C34C38"/>
    <w:rsid w:val="00C356C7"/>
    <w:rsid w:val="00C3770C"/>
    <w:rsid w:val="00C37F46"/>
    <w:rsid w:val="00C5235A"/>
    <w:rsid w:val="00C62B85"/>
    <w:rsid w:val="00C62E09"/>
    <w:rsid w:val="00C6317F"/>
    <w:rsid w:val="00C64566"/>
    <w:rsid w:val="00C653D6"/>
    <w:rsid w:val="00C66E30"/>
    <w:rsid w:val="00C86E1A"/>
    <w:rsid w:val="00C8713E"/>
    <w:rsid w:val="00C9164F"/>
    <w:rsid w:val="00C92CA0"/>
    <w:rsid w:val="00C933B3"/>
    <w:rsid w:val="00C94DA5"/>
    <w:rsid w:val="00C9620C"/>
    <w:rsid w:val="00C9716C"/>
    <w:rsid w:val="00C97811"/>
    <w:rsid w:val="00CA67E0"/>
    <w:rsid w:val="00CB04D6"/>
    <w:rsid w:val="00CB1F50"/>
    <w:rsid w:val="00CB20CF"/>
    <w:rsid w:val="00CB2A03"/>
    <w:rsid w:val="00CB5640"/>
    <w:rsid w:val="00CB6EF4"/>
    <w:rsid w:val="00CC0907"/>
    <w:rsid w:val="00CC79C9"/>
    <w:rsid w:val="00CD111C"/>
    <w:rsid w:val="00CD2B4F"/>
    <w:rsid w:val="00CD2E58"/>
    <w:rsid w:val="00CD2FA6"/>
    <w:rsid w:val="00CD4B6B"/>
    <w:rsid w:val="00CD74F0"/>
    <w:rsid w:val="00CF1254"/>
    <w:rsid w:val="00CF2641"/>
    <w:rsid w:val="00CF44EA"/>
    <w:rsid w:val="00CF46C6"/>
    <w:rsid w:val="00D00929"/>
    <w:rsid w:val="00D03926"/>
    <w:rsid w:val="00D03EF6"/>
    <w:rsid w:val="00D04190"/>
    <w:rsid w:val="00D12273"/>
    <w:rsid w:val="00D1475F"/>
    <w:rsid w:val="00D2180B"/>
    <w:rsid w:val="00D233E6"/>
    <w:rsid w:val="00D2449C"/>
    <w:rsid w:val="00D247E2"/>
    <w:rsid w:val="00D303D3"/>
    <w:rsid w:val="00D31CBF"/>
    <w:rsid w:val="00D34760"/>
    <w:rsid w:val="00D34EEF"/>
    <w:rsid w:val="00D53243"/>
    <w:rsid w:val="00D5481C"/>
    <w:rsid w:val="00D60A0C"/>
    <w:rsid w:val="00D63935"/>
    <w:rsid w:val="00D6759A"/>
    <w:rsid w:val="00D71140"/>
    <w:rsid w:val="00D729EB"/>
    <w:rsid w:val="00D7362B"/>
    <w:rsid w:val="00D742CA"/>
    <w:rsid w:val="00D755D0"/>
    <w:rsid w:val="00D77806"/>
    <w:rsid w:val="00D82CD9"/>
    <w:rsid w:val="00D83526"/>
    <w:rsid w:val="00D8353A"/>
    <w:rsid w:val="00D849EF"/>
    <w:rsid w:val="00D84E9F"/>
    <w:rsid w:val="00D85DAC"/>
    <w:rsid w:val="00D86235"/>
    <w:rsid w:val="00D90BF5"/>
    <w:rsid w:val="00D924E8"/>
    <w:rsid w:val="00D94035"/>
    <w:rsid w:val="00D94FF3"/>
    <w:rsid w:val="00D95B1B"/>
    <w:rsid w:val="00DB02B8"/>
    <w:rsid w:val="00DB2FA5"/>
    <w:rsid w:val="00DB3742"/>
    <w:rsid w:val="00DB52D4"/>
    <w:rsid w:val="00DB7FA3"/>
    <w:rsid w:val="00DC1498"/>
    <w:rsid w:val="00DC29FD"/>
    <w:rsid w:val="00DC3B6D"/>
    <w:rsid w:val="00DC4B52"/>
    <w:rsid w:val="00DC4BD3"/>
    <w:rsid w:val="00DC5974"/>
    <w:rsid w:val="00DC7BCD"/>
    <w:rsid w:val="00DD1992"/>
    <w:rsid w:val="00DD3890"/>
    <w:rsid w:val="00DD41BE"/>
    <w:rsid w:val="00DD4712"/>
    <w:rsid w:val="00DD60F6"/>
    <w:rsid w:val="00DE0D4A"/>
    <w:rsid w:val="00DE29C4"/>
    <w:rsid w:val="00DE3B68"/>
    <w:rsid w:val="00DE7067"/>
    <w:rsid w:val="00DE7CCB"/>
    <w:rsid w:val="00DE7E64"/>
    <w:rsid w:val="00DF0885"/>
    <w:rsid w:val="00DF0D71"/>
    <w:rsid w:val="00DF3E61"/>
    <w:rsid w:val="00DF45D8"/>
    <w:rsid w:val="00DF49ED"/>
    <w:rsid w:val="00E00EDF"/>
    <w:rsid w:val="00E02262"/>
    <w:rsid w:val="00E02D48"/>
    <w:rsid w:val="00E032BE"/>
    <w:rsid w:val="00E03B30"/>
    <w:rsid w:val="00E04576"/>
    <w:rsid w:val="00E04A34"/>
    <w:rsid w:val="00E04B28"/>
    <w:rsid w:val="00E04EA7"/>
    <w:rsid w:val="00E050B5"/>
    <w:rsid w:val="00E0546C"/>
    <w:rsid w:val="00E06D3D"/>
    <w:rsid w:val="00E073C1"/>
    <w:rsid w:val="00E07CDF"/>
    <w:rsid w:val="00E21077"/>
    <w:rsid w:val="00E25EA7"/>
    <w:rsid w:val="00E30803"/>
    <w:rsid w:val="00E30AE0"/>
    <w:rsid w:val="00E31161"/>
    <w:rsid w:val="00E32BD1"/>
    <w:rsid w:val="00E36551"/>
    <w:rsid w:val="00E41A1E"/>
    <w:rsid w:val="00E41FE9"/>
    <w:rsid w:val="00E4296A"/>
    <w:rsid w:val="00E473B7"/>
    <w:rsid w:val="00E47506"/>
    <w:rsid w:val="00E5044F"/>
    <w:rsid w:val="00E513B9"/>
    <w:rsid w:val="00E52A1B"/>
    <w:rsid w:val="00E53365"/>
    <w:rsid w:val="00E56872"/>
    <w:rsid w:val="00E57ACF"/>
    <w:rsid w:val="00E61893"/>
    <w:rsid w:val="00E62042"/>
    <w:rsid w:val="00E62124"/>
    <w:rsid w:val="00E63067"/>
    <w:rsid w:val="00E64129"/>
    <w:rsid w:val="00E6567F"/>
    <w:rsid w:val="00E67B58"/>
    <w:rsid w:val="00E70295"/>
    <w:rsid w:val="00E71963"/>
    <w:rsid w:val="00E722F3"/>
    <w:rsid w:val="00E72649"/>
    <w:rsid w:val="00E7275F"/>
    <w:rsid w:val="00E727B5"/>
    <w:rsid w:val="00E730BC"/>
    <w:rsid w:val="00E76F45"/>
    <w:rsid w:val="00E80828"/>
    <w:rsid w:val="00E900FC"/>
    <w:rsid w:val="00E92F0D"/>
    <w:rsid w:val="00E93A4C"/>
    <w:rsid w:val="00E944FC"/>
    <w:rsid w:val="00E95B2F"/>
    <w:rsid w:val="00E9789C"/>
    <w:rsid w:val="00EA1984"/>
    <w:rsid w:val="00EA2280"/>
    <w:rsid w:val="00EA35D7"/>
    <w:rsid w:val="00EA6C0B"/>
    <w:rsid w:val="00EA7AE0"/>
    <w:rsid w:val="00EB2C8B"/>
    <w:rsid w:val="00EB3C1E"/>
    <w:rsid w:val="00EB4CEE"/>
    <w:rsid w:val="00EB543C"/>
    <w:rsid w:val="00EC2117"/>
    <w:rsid w:val="00EC264B"/>
    <w:rsid w:val="00EC349F"/>
    <w:rsid w:val="00EC5B87"/>
    <w:rsid w:val="00EC796E"/>
    <w:rsid w:val="00ED084B"/>
    <w:rsid w:val="00ED0A56"/>
    <w:rsid w:val="00ED1149"/>
    <w:rsid w:val="00ED32A3"/>
    <w:rsid w:val="00ED5851"/>
    <w:rsid w:val="00ED7F5F"/>
    <w:rsid w:val="00EE3AE2"/>
    <w:rsid w:val="00EE46AD"/>
    <w:rsid w:val="00EE493F"/>
    <w:rsid w:val="00EE54B7"/>
    <w:rsid w:val="00EE6D6B"/>
    <w:rsid w:val="00EF0ED5"/>
    <w:rsid w:val="00EF304E"/>
    <w:rsid w:val="00EF4D49"/>
    <w:rsid w:val="00EF5A71"/>
    <w:rsid w:val="00EF5F00"/>
    <w:rsid w:val="00EF6954"/>
    <w:rsid w:val="00EF7E6F"/>
    <w:rsid w:val="00F01BD9"/>
    <w:rsid w:val="00F023D4"/>
    <w:rsid w:val="00F02780"/>
    <w:rsid w:val="00F02A8F"/>
    <w:rsid w:val="00F04D86"/>
    <w:rsid w:val="00F054E8"/>
    <w:rsid w:val="00F05A9D"/>
    <w:rsid w:val="00F0673F"/>
    <w:rsid w:val="00F0693C"/>
    <w:rsid w:val="00F10648"/>
    <w:rsid w:val="00F12385"/>
    <w:rsid w:val="00F20FE1"/>
    <w:rsid w:val="00F3007C"/>
    <w:rsid w:val="00F31509"/>
    <w:rsid w:val="00F353DB"/>
    <w:rsid w:val="00F42C7B"/>
    <w:rsid w:val="00F45BE1"/>
    <w:rsid w:val="00F470EC"/>
    <w:rsid w:val="00F542D7"/>
    <w:rsid w:val="00F55917"/>
    <w:rsid w:val="00F562D7"/>
    <w:rsid w:val="00F60532"/>
    <w:rsid w:val="00F606D9"/>
    <w:rsid w:val="00F6100D"/>
    <w:rsid w:val="00F62D1C"/>
    <w:rsid w:val="00F6447F"/>
    <w:rsid w:val="00F65B09"/>
    <w:rsid w:val="00F65D88"/>
    <w:rsid w:val="00F66455"/>
    <w:rsid w:val="00F76A1C"/>
    <w:rsid w:val="00F76C05"/>
    <w:rsid w:val="00F82C72"/>
    <w:rsid w:val="00F85AB0"/>
    <w:rsid w:val="00F865C0"/>
    <w:rsid w:val="00F90990"/>
    <w:rsid w:val="00F93F9E"/>
    <w:rsid w:val="00F94CC3"/>
    <w:rsid w:val="00F97588"/>
    <w:rsid w:val="00FA1387"/>
    <w:rsid w:val="00FA5C72"/>
    <w:rsid w:val="00FA64AA"/>
    <w:rsid w:val="00FB0766"/>
    <w:rsid w:val="00FB1D90"/>
    <w:rsid w:val="00FB38A9"/>
    <w:rsid w:val="00FB41DD"/>
    <w:rsid w:val="00FB44B2"/>
    <w:rsid w:val="00FB45F0"/>
    <w:rsid w:val="00FB491F"/>
    <w:rsid w:val="00FB51DA"/>
    <w:rsid w:val="00FC5B8F"/>
    <w:rsid w:val="00FD15D4"/>
    <w:rsid w:val="00FD21CF"/>
    <w:rsid w:val="00FD3952"/>
    <w:rsid w:val="00FE4429"/>
    <w:rsid w:val="00FE5818"/>
    <w:rsid w:val="00FF1888"/>
    <w:rsid w:val="00FF3837"/>
    <w:rsid w:val="00FF4600"/>
    <w:rsid w:val="00FF483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DF971"/>
  <w15:chartTrackingRefBased/>
  <w15:docId w15:val="{2F064E2A-2B5A-4F42-A84F-6DFB687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FD"/>
    <w:pPr>
      <w:widowControl w:val="0"/>
    </w:pPr>
  </w:style>
  <w:style w:type="paragraph" w:styleId="1">
    <w:name w:val="heading 1"/>
    <w:basedOn w:val="a"/>
    <w:next w:val="a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3">
    <w:name w:val="header"/>
    <w:basedOn w:val="a"/>
    <w:link w:val="a4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4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4B2"/>
    <w:rPr>
      <w:sz w:val="20"/>
      <w:szCs w:val="20"/>
    </w:rPr>
  </w:style>
  <w:style w:type="character" w:customStyle="1" w:styleId="a7">
    <w:name w:val="註解方塊文字 字元"/>
    <w:basedOn w:val="a0"/>
    <w:link w:val="a8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C3770C"/>
    <w:pPr>
      <w:ind w:leftChars="200" w:left="480"/>
    </w:pPr>
  </w:style>
  <w:style w:type="table" w:styleId="ac">
    <w:name w:val="Table Grid"/>
    <w:basedOn w:val="a1"/>
    <w:uiPriority w:val="3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3770C"/>
    <w:rPr>
      <w:color w:val="0563C1" w:themeColor="hyperlink"/>
      <w:u w:val="single"/>
    </w:rPr>
  </w:style>
  <w:style w:type="character" w:customStyle="1" w:styleId="ae">
    <w:name w:val="問候 字元"/>
    <w:basedOn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">
    <w:name w:val="Salutation"/>
    <w:basedOn w:val="a"/>
    <w:next w:val="a"/>
    <w:link w:val="ae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0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annotation text"/>
    <w:basedOn w:val="a"/>
    <w:link w:val="af1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主旨 字元"/>
    <w:basedOn w:val="af1"/>
    <w:link w:val="af3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3770C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5">
    <w:name w:val="標題 字元"/>
    <w:basedOn w:val="a0"/>
    <w:link w:val="af4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E32BD1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E32BD1"/>
  </w:style>
  <w:style w:type="paragraph" w:customStyle="1" w:styleId="yiv294384609msonormal">
    <w:name w:val="yiv294384609msonormal"/>
    <w:basedOn w:val="a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54050F"/>
  </w:style>
  <w:style w:type="paragraph" w:styleId="af8">
    <w:name w:val="No Spacing"/>
    <w:link w:val="af9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396"/>
    <w:rPr>
      <w:kern w:val="0"/>
      <w:sz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FB41DD"/>
  </w:style>
  <w:style w:type="numbering" w:customStyle="1" w:styleId="5">
    <w:name w:val="已輸入樣式 5"/>
    <w:rsid w:val="00485D6D"/>
    <w:pPr>
      <w:numPr>
        <w:numId w:val="2"/>
      </w:numPr>
    </w:pPr>
  </w:style>
  <w:style w:type="numbering" w:customStyle="1" w:styleId="7">
    <w:name w:val="已輸入樣式 7"/>
    <w:rsid w:val="00485D6D"/>
    <w:pPr>
      <w:numPr>
        <w:numId w:val="3"/>
      </w:numPr>
    </w:pPr>
  </w:style>
  <w:style w:type="paragraph" w:styleId="Web">
    <w:name w:val="Normal (Web)"/>
    <w:basedOn w:val="a"/>
    <w:uiPriority w:val="99"/>
    <w:unhideWhenUsed/>
    <w:rsid w:val="008979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b">
    <w:name w:val="內文 A"/>
    <w:rsid w:val="0089791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Arial Unicode MS"/>
      <w:color w:val="000000"/>
      <w:szCs w:val="24"/>
      <w:u w:color="000000"/>
      <w:bdr w:val="nil"/>
    </w:rPr>
  </w:style>
  <w:style w:type="character" w:styleId="afc">
    <w:name w:val="page number"/>
    <w:rsid w:val="00897913"/>
  </w:style>
  <w:style w:type="paragraph" w:customStyle="1" w:styleId="afd">
    <w:name w:val="中標"/>
    <w:basedOn w:val="a"/>
    <w:rsid w:val="006E4B5B"/>
    <w:pPr>
      <w:suppressAutoHyphens/>
      <w:autoSpaceDN w:val="0"/>
      <w:jc w:val="center"/>
      <w:textAlignment w:val="baseline"/>
    </w:pPr>
    <w:rPr>
      <w:rFonts w:ascii="華康粗圓體" w:eastAsia="華康粗圓體" w:hAnsi="華康粗圓體" w:cs="Times New Roman"/>
      <w:kern w:val="3"/>
      <w:sz w:val="32"/>
      <w:szCs w:val="24"/>
    </w:rPr>
  </w:style>
  <w:style w:type="paragraph" w:customStyle="1" w:styleId="Default">
    <w:name w:val="Default"/>
    <w:rsid w:val="006E4B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E4B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E4B5B"/>
    <w:rPr>
      <w:sz w:val="16"/>
      <w:szCs w:val="16"/>
    </w:rPr>
  </w:style>
  <w:style w:type="character" w:customStyle="1" w:styleId="af9">
    <w:name w:val="無間距 字元"/>
    <w:basedOn w:val="a0"/>
    <w:link w:val="af8"/>
    <w:uiPriority w:val="1"/>
    <w:rsid w:val="006E4B5B"/>
  </w:style>
  <w:style w:type="character" w:styleId="afe">
    <w:name w:val="Strong"/>
    <w:basedOn w:val="a0"/>
    <w:uiPriority w:val="22"/>
    <w:qFormat/>
    <w:rsid w:val="006E4B5B"/>
    <w:rPr>
      <w:b/>
      <w:bCs/>
    </w:rPr>
  </w:style>
  <w:style w:type="paragraph" w:customStyle="1" w:styleId="11">
    <w:name w:val="清單段落1"/>
    <w:basedOn w:val="a"/>
    <w:uiPriority w:val="34"/>
    <w:qFormat/>
    <w:rsid w:val="00DB7F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28BA-3DB3-48A1-9D64-5E2329FA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繼良</cp:lastModifiedBy>
  <cp:revision>3</cp:revision>
  <cp:lastPrinted>2021-10-08T06:41:00Z</cp:lastPrinted>
  <dcterms:created xsi:type="dcterms:W3CDTF">2021-10-08T06:43:00Z</dcterms:created>
  <dcterms:modified xsi:type="dcterms:W3CDTF">2021-11-10T06:35:00Z</dcterms:modified>
</cp:coreProperties>
</file>